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BC60" w14:textId="77777777" w:rsidR="008556A7" w:rsidRPr="00751D83" w:rsidRDefault="008556A7" w:rsidP="00A94926">
      <w:pPr>
        <w:wordWrap w:val="0"/>
        <w:rPr>
          <w:rFonts w:ascii="ＭＳ 明朝"/>
          <w:sz w:val="20"/>
        </w:rPr>
      </w:pPr>
      <w:r w:rsidRPr="00751D83">
        <w:rPr>
          <w:rFonts w:ascii="ＭＳ 明朝" w:hAnsi="ＭＳ 明朝" w:hint="eastAsia"/>
          <w:sz w:val="20"/>
        </w:rPr>
        <w:t>別記様式第</w:t>
      </w:r>
      <w:r w:rsidRPr="00751D83">
        <w:rPr>
          <w:rFonts w:ascii="ＭＳ 明朝" w:hAnsi="ＭＳ 明朝"/>
          <w:sz w:val="20"/>
        </w:rPr>
        <w:t>33</w:t>
      </w:r>
      <w:r w:rsidRPr="00751D83">
        <w:rPr>
          <w:rFonts w:ascii="ＭＳ 明朝" w:hAnsi="ＭＳ 明朝" w:hint="eastAsia"/>
          <w:sz w:val="20"/>
        </w:rPr>
        <w:t>号（第</w:t>
      </w:r>
      <w:r w:rsidRPr="00751D83">
        <w:rPr>
          <w:rFonts w:ascii="ＭＳ 明朝" w:hAnsi="ＭＳ 明朝"/>
          <w:sz w:val="20"/>
        </w:rPr>
        <w:t>24</w:t>
      </w:r>
      <w:r w:rsidRPr="00751D83">
        <w:rPr>
          <w:rFonts w:ascii="ＭＳ 明朝" w:hAnsi="ＭＳ 明朝" w:hint="eastAsia"/>
          <w:sz w:val="20"/>
        </w:rPr>
        <w:t>条関係）</w:t>
      </w:r>
    </w:p>
    <w:p w14:paraId="1DC1A1F8" w14:textId="77777777" w:rsidR="0086105F" w:rsidRPr="00751D83" w:rsidRDefault="008556A7" w:rsidP="008556A7">
      <w:pPr>
        <w:jc w:val="center"/>
        <w:rPr>
          <w:rFonts w:ascii="ＭＳ 明朝"/>
          <w:sz w:val="20"/>
        </w:rPr>
      </w:pPr>
      <w:r w:rsidRPr="00751D83">
        <w:rPr>
          <w:rFonts w:ascii="ＭＳ 明朝" w:hAnsi="ＭＳ 明朝" w:hint="eastAsia"/>
          <w:sz w:val="20"/>
        </w:rPr>
        <w:t>介護保険居宅介護（予防）住宅改修費支給申請書</w:t>
      </w:r>
    </w:p>
    <w:tbl>
      <w:tblPr>
        <w:tblW w:w="117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165"/>
        <w:gridCol w:w="850"/>
        <w:gridCol w:w="3402"/>
        <w:gridCol w:w="425"/>
        <w:gridCol w:w="709"/>
        <w:gridCol w:w="1134"/>
        <w:gridCol w:w="284"/>
        <w:gridCol w:w="283"/>
        <w:gridCol w:w="57"/>
        <w:gridCol w:w="227"/>
        <w:gridCol w:w="113"/>
        <w:gridCol w:w="170"/>
        <w:gridCol w:w="170"/>
        <w:gridCol w:w="114"/>
        <w:gridCol w:w="226"/>
        <w:gridCol w:w="57"/>
        <w:gridCol w:w="284"/>
        <w:gridCol w:w="283"/>
        <w:gridCol w:w="57"/>
        <w:gridCol w:w="227"/>
        <w:gridCol w:w="113"/>
        <w:gridCol w:w="170"/>
        <w:gridCol w:w="170"/>
        <w:gridCol w:w="114"/>
        <w:gridCol w:w="226"/>
        <w:gridCol w:w="57"/>
        <w:gridCol w:w="284"/>
      </w:tblGrid>
      <w:tr w:rsidR="007F1DCC" w:rsidRPr="00751D83" w14:paraId="27A25943" w14:textId="77777777" w:rsidTr="0078197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1560" w:type="dxa"/>
            <w:gridSpan w:val="2"/>
            <w:vAlign w:val="center"/>
          </w:tcPr>
          <w:p w14:paraId="286F5A92" w14:textId="77777777" w:rsidR="007F1DCC" w:rsidRPr="00751D83" w:rsidRDefault="007F1DCC" w:rsidP="003A3696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4677" w:type="dxa"/>
            <w:gridSpan w:val="3"/>
            <w:vAlign w:val="center"/>
          </w:tcPr>
          <w:p w14:paraId="52F264B6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80E7382" w14:textId="77777777" w:rsidR="007F1DCC" w:rsidRPr="00751D83" w:rsidRDefault="007F1DCC" w:rsidP="003A3696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83" w:type="dxa"/>
            <w:vAlign w:val="center"/>
          </w:tcPr>
          <w:p w14:paraId="1D721074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BEDFDE5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432062B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E238080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305A962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7B3FEA3E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5E0A3DF7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9F806DE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B2C6031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0732713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CAEAD43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3439C75F" w14:textId="77777777" w:rsidR="007F1DCC" w:rsidRPr="00751D83" w:rsidRDefault="007F1DCC" w:rsidP="000D12FB">
            <w:pPr>
              <w:rPr>
                <w:rFonts w:ascii="ＭＳ 明朝"/>
                <w:sz w:val="20"/>
              </w:rPr>
            </w:pPr>
          </w:p>
        </w:tc>
      </w:tr>
      <w:tr w:rsidR="006118E5" w:rsidRPr="00751D83" w14:paraId="0B97612A" w14:textId="77777777" w:rsidTr="0078197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1560" w:type="dxa"/>
            <w:gridSpan w:val="2"/>
            <w:vMerge w:val="restart"/>
            <w:vAlign w:val="center"/>
          </w:tcPr>
          <w:p w14:paraId="1A471956" w14:textId="77777777" w:rsidR="006118E5" w:rsidRPr="00751D83" w:rsidRDefault="006118E5" w:rsidP="003A3696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被保険者</w:t>
            </w:r>
          </w:p>
          <w:p w14:paraId="34A3C259" w14:textId="77777777" w:rsidR="006118E5" w:rsidRPr="00751D83" w:rsidRDefault="006118E5" w:rsidP="003A3696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氏　　　名</w:t>
            </w:r>
          </w:p>
        </w:tc>
        <w:tc>
          <w:tcPr>
            <w:tcW w:w="4677" w:type="dxa"/>
            <w:gridSpan w:val="3"/>
            <w:vMerge w:val="restart"/>
            <w:vAlign w:val="center"/>
          </w:tcPr>
          <w:p w14:paraId="09639C76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D762353" w14:textId="77777777" w:rsidR="006118E5" w:rsidRPr="00751D83" w:rsidRDefault="006118E5" w:rsidP="003A3696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1360" w:type="dxa"/>
            <w:gridSpan w:val="8"/>
            <w:vAlign w:val="center"/>
          </w:tcPr>
          <w:p w14:paraId="4835F36E" w14:textId="77777777" w:rsidR="006118E5" w:rsidRPr="00751D83" w:rsidRDefault="006118E5" w:rsidP="006118E5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聖籠町</w:t>
            </w:r>
          </w:p>
        </w:tc>
        <w:tc>
          <w:tcPr>
            <w:tcW w:w="341" w:type="dxa"/>
            <w:gridSpan w:val="2"/>
            <w:vAlign w:val="center"/>
          </w:tcPr>
          <w:p w14:paraId="58C8995A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2AFFC18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466FBDC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DD90A48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A6C1A16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0031A519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</w:tr>
      <w:tr w:rsidR="006118E5" w:rsidRPr="00751D83" w14:paraId="4103E0CA" w14:textId="77777777" w:rsidTr="0078197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1560" w:type="dxa"/>
            <w:gridSpan w:val="2"/>
            <w:vMerge/>
            <w:vAlign w:val="center"/>
          </w:tcPr>
          <w:p w14:paraId="49773AC3" w14:textId="77777777" w:rsidR="006118E5" w:rsidRPr="00751D83" w:rsidRDefault="006118E5" w:rsidP="000D12F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677" w:type="dxa"/>
            <w:gridSpan w:val="3"/>
            <w:vMerge/>
            <w:vAlign w:val="center"/>
          </w:tcPr>
          <w:p w14:paraId="7E161D06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1646A10" w14:textId="77777777" w:rsidR="006118E5" w:rsidRPr="00751D83" w:rsidRDefault="006118E5" w:rsidP="003A3696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40" w:type="dxa"/>
            <w:gridSpan w:val="2"/>
            <w:vAlign w:val="center"/>
          </w:tcPr>
          <w:p w14:paraId="7445BD74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281FC95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FC3BA45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2CDB03F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37EF5028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2E2DE41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47547A6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24A4B4D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73791F5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49E71455" w14:textId="77777777" w:rsidR="006118E5" w:rsidRPr="00751D83" w:rsidRDefault="006118E5" w:rsidP="000D12FB">
            <w:pPr>
              <w:rPr>
                <w:rFonts w:ascii="ＭＳ 明朝"/>
                <w:sz w:val="20"/>
              </w:rPr>
            </w:pPr>
          </w:p>
        </w:tc>
      </w:tr>
      <w:tr w:rsidR="003A3696" w:rsidRPr="00751D83" w14:paraId="2BF7BCC6" w14:textId="77777777" w:rsidTr="0078197C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560" w:type="dxa"/>
            <w:gridSpan w:val="2"/>
            <w:vAlign w:val="center"/>
          </w:tcPr>
          <w:p w14:paraId="4CD36C0A" w14:textId="77777777" w:rsidR="003A3696" w:rsidRPr="00751D83" w:rsidRDefault="003A3696" w:rsidP="007F1DCC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4677" w:type="dxa"/>
            <w:gridSpan w:val="3"/>
            <w:vAlign w:val="center"/>
          </w:tcPr>
          <w:p w14:paraId="65E4A07C" w14:textId="77777777" w:rsidR="003A3696" w:rsidRPr="00751D83" w:rsidRDefault="003A3696" w:rsidP="003A3696">
            <w:pPr>
              <w:ind w:firstLineChars="200" w:firstLine="400"/>
              <w:jc w:val="right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 xml:space="preserve">　　　年　　　　月　　　　日生</w:t>
            </w:r>
          </w:p>
        </w:tc>
        <w:tc>
          <w:tcPr>
            <w:tcW w:w="2127" w:type="dxa"/>
            <w:gridSpan w:val="3"/>
            <w:vAlign w:val="center"/>
          </w:tcPr>
          <w:p w14:paraId="0EEDA19F" w14:textId="77777777" w:rsidR="003A3696" w:rsidRPr="00751D83" w:rsidRDefault="003A3696" w:rsidP="003A3696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3402" w:type="dxa"/>
            <w:gridSpan w:val="20"/>
            <w:vAlign w:val="center"/>
          </w:tcPr>
          <w:p w14:paraId="4D5E0BCE" w14:textId="77777777" w:rsidR="003A3696" w:rsidRPr="00751D83" w:rsidRDefault="007F1DCC" w:rsidP="007F1DCC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男　・　女</w:t>
            </w:r>
          </w:p>
        </w:tc>
      </w:tr>
      <w:tr w:rsidR="004C6FAB" w:rsidRPr="00751D83" w14:paraId="7C53D1CD" w14:textId="77777777" w:rsidTr="0078197C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560" w:type="dxa"/>
            <w:gridSpan w:val="2"/>
            <w:vAlign w:val="center"/>
          </w:tcPr>
          <w:p w14:paraId="5A11B0B9" w14:textId="77777777" w:rsidR="004C6FAB" w:rsidRPr="00751D83" w:rsidRDefault="004C6FAB" w:rsidP="006118E5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住宅</w:t>
            </w:r>
            <w:r w:rsidR="006118E5" w:rsidRPr="00751D83">
              <w:rPr>
                <w:rFonts w:ascii="ＭＳ 明朝" w:hAnsi="ＭＳ 明朝" w:hint="eastAsia"/>
                <w:sz w:val="20"/>
              </w:rPr>
              <w:t>の</w:t>
            </w:r>
          </w:p>
          <w:p w14:paraId="73B59D45" w14:textId="77777777" w:rsidR="004C6FAB" w:rsidRPr="00751D83" w:rsidRDefault="004C6FAB" w:rsidP="006118E5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10206" w:type="dxa"/>
            <w:gridSpan w:val="26"/>
            <w:vAlign w:val="center"/>
          </w:tcPr>
          <w:p w14:paraId="195F47C5" w14:textId="77777777" w:rsidR="004C6FAB" w:rsidRPr="00751D83" w:rsidRDefault="004C6FAB" w:rsidP="000D12FB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〒</w:t>
            </w:r>
          </w:p>
          <w:p w14:paraId="77511306" w14:textId="77777777" w:rsidR="004C6FAB" w:rsidRPr="00751D83" w:rsidRDefault="007F1DCC" w:rsidP="007F1DCC">
            <w:pPr>
              <w:ind w:firstLineChars="3300" w:firstLine="6600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電話番号</w:t>
            </w:r>
          </w:p>
        </w:tc>
      </w:tr>
      <w:tr w:rsidR="004C6FAB" w:rsidRPr="00751D83" w14:paraId="619216C5" w14:textId="77777777" w:rsidTr="0078197C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560" w:type="dxa"/>
            <w:gridSpan w:val="2"/>
            <w:vAlign w:val="center"/>
          </w:tcPr>
          <w:p w14:paraId="36A492CB" w14:textId="77777777" w:rsidR="006118E5" w:rsidRPr="00751D83" w:rsidRDefault="004C6FAB" w:rsidP="006118E5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住宅の</w:t>
            </w:r>
          </w:p>
          <w:p w14:paraId="62A0502F" w14:textId="77777777" w:rsidR="004C6FAB" w:rsidRPr="00751D83" w:rsidRDefault="004C6FAB" w:rsidP="006118E5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所有者</w:t>
            </w:r>
          </w:p>
        </w:tc>
        <w:tc>
          <w:tcPr>
            <w:tcW w:w="10206" w:type="dxa"/>
            <w:gridSpan w:val="26"/>
            <w:vAlign w:val="center"/>
          </w:tcPr>
          <w:p w14:paraId="3B30FE21" w14:textId="77777777" w:rsidR="004C6FAB" w:rsidRPr="00751D83" w:rsidRDefault="006118E5" w:rsidP="000D12FB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 xml:space="preserve">　　　　　　　　　　　　　　　　　　　　</w:t>
            </w:r>
            <w:r w:rsidR="004C6FAB" w:rsidRPr="00751D83">
              <w:rPr>
                <w:rFonts w:ascii="ＭＳ 明朝" w:hAnsi="ＭＳ 明朝" w:hint="eastAsia"/>
                <w:sz w:val="20"/>
              </w:rPr>
              <w:t xml:space="preserve">　　　　被保険者との関係（　　　　　　　　　　　　　　）</w:t>
            </w:r>
          </w:p>
        </w:tc>
      </w:tr>
      <w:tr w:rsidR="00127476" w:rsidRPr="00751D83" w14:paraId="4595C932" w14:textId="77777777" w:rsidTr="0078197C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560" w:type="dxa"/>
            <w:gridSpan w:val="2"/>
            <w:vAlign w:val="center"/>
          </w:tcPr>
          <w:p w14:paraId="3C807B27" w14:textId="77777777" w:rsidR="00127476" w:rsidRPr="00751D83" w:rsidRDefault="00937DBB" w:rsidP="00973643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承諾書</w:t>
            </w:r>
          </w:p>
        </w:tc>
        <w:tc>
          <w:tcPr>
            <w:tcW w:w="10206" w:type="dxa"/>
            <w:gridSpan w:val="26"/>
            <w:vAlign w:val="center"/>
          </w:tcPr>
          <w:p w14:paraId="28015D1D" w14:textId="77777777" w:rsidR="00937DBB" w:rsidRPr="00751D83" w:rsidRDefault="006118E5" w:rsidP="00937DBB">
            <w:pPr>
              <w:overflowPunct w:val="0"/>
              <w:autoSpaceDE w:val="0"/>
              <w:autoSpaceDN w:val="0"/>
              <w:snapToGrid w:val="0"/>
              <w:spacing w:line="210" w:lineRule="exact"/>
              <w:ind w:left="210" w:hanging="210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※</w:t>
            </w:r>
            <w:r w:rsidR="00937DBB" w:rsidRPr="00751D83">
              <w:rPr>
                <w:rFonts w:ascii="ＭＳ 明朝" w:hAnsi="ＭＳ 明朝" w:hint="eastAsia"/>
                <w:sz w:val="20"/>
              </w:rPr>
              <w:t>住宅の所有者が当該被保険者でない場合は必ず記入してください。</w:t>
            </w:r>
          </w:p>
          <w:p w14:paraId="575DE21F" w14:textId="77777777" w:rsidR="006118E5" w:rsidRPr="00751D83" w:rsidRDefault="006118E5" w:rsidP="00937DBB">
            <w:pPr>
              <w:overflowPunct w:val="0"/>
              <w:autoSpaceDE w:val="0"/>
              <w:autoSpaceDN w:val="0"/>
              <w:snapToGrid w:val="0"/>
              <w:spacing w:line="210" w:lineRule="exact"/>
              <w:rPr>
                <w:rFonts w:ascii="ＭＳ 明朝"/>
                <w:sz w:val="20"/>
              </w:rPr>
            </w:pPr>
          </w:p>
          <w:p w14:paraId="47B8AF21" w14:textId="77777777" w:rsidR="00937DBB" w:rsidRPr="00751D83" w:rsidRDefault="00937DBB" w:rsidP="006118E5">
            <w:pPr>
              <w:overflowPunct w:val="0"/>
              <w:autoSpaceDE w:val="0"/>
              <w:autoSpaceDN w:val="0"/>
              <w:snapToGrid w:val="0"/>
              <w:spacing w:line="210" w:lineRule="exact"/>
              <w:ind w:firstLineChars="100" w:firstLine="200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私は住宅改修を行うことを承諾します。</w:t>
            </w:r>
          </w:p>
          <w:p w14:paraId="13236619" w14:textId="77777777" w:rsidR="007F525A" w:rsidRPr="00751D83" w:rsidRDefault="007F525A" w:rsidP="00937DBB">
            <w:pPr>
              <w:overflowPunct w:val="0"/>
              <w:autoSpaceDE w:val="0"/>
              <w:autoSpaceDN w:val="0"/>
              <w:snapToGrid w:val="0"/>
              <w:spacing w:line="210" w:lineRule="exact"/>
              <w:rPr>
                <w:rFonts w:ascii="ＭＳ 明朝"/>
                <w:sz w:val="20"/>
              </w:rPr>
            </w:pPr>
          </w:p>
          <w:p w14:paraId="50109024" w14:textId="77777777" w:rsidR="00937DBB" w:rsidRPr="00751D83" w:rsidRDefault="00937DBB" w:rsidP="00937DBB">
            <w:pPr>
              <w:overflowPunct w:val="0"/>
              <w:autoSpaceDE w:val="0"/>
              <w:autoSpaceDN w:val="0"/>
              <w:snapToGrid w:val="0"/>
              <w:spacing w:line="210" w:lineRule="exact"/>
              <w:rPr>
                <w:rFonts w:ascii="ＭＳ 明朝"/>
                <w:sz w:val="20"/>
                <w:u w:val="single"/>
              </w:rPr>
            </w:pPr>
            <w:r w:rsidRPr="00751D83">
              <w:rPr>
                <w:rFonts w:ascii="ＭＳ 明朝" w:hAnsi="ＭＳ 明朝" w:hint="eastAsia"/>
                <w:sz w:val="20"/>
              </w:rPr>
              <w:t xml:space="preserve">　　　　　　　　</w:t>
            </w:r>
            <w:r w:rsidRPr="00751D83">
              <w:rPr>
                <w:rFonts w:ascii="ＭＳ 明朝" w:hAnsi="ＭＳ 明朝" w:hint="eastAsia"/>
                <w:sz w:val="20"/>
                <w:u w:val="single"/>
              </w:rPr>
              <w:t xml:space="preserve">住所　　</w:t>
            </w:r>
            <w:r w:rsidR="005E35E0"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</w:t>
            </w:r>
            <w:r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</w:t>
            </w:r>
            <w:r w:rsidR="007F525A"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</w:t>
            </w:r>
            <w:r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</w:t>
            </w:r>
          </w:p>
          <w:p w14:paraId="2676A4B9" w14:textId="77777777" w:rsidR="00937DBB" w:rsidRPr="00751D83" w:rsidRDefault="00937DBB" w:rsidP="00937DBB">
            <w:pPr>
              <w:overflowPunct w:val="0"/>
              <w:autoSpaceDE w:val="0"/>
              <w:autoSpaceDN w:val="0"/>
              <w:snapToGrid w:val="0"/>
              <w:spacing w:line="210" w:lineRule="exact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 xml:space="preserve">　住宅の所有者</w:t>
            </w:r>
          </w:p>
          <w:p w14:paraId="309A1969" w14:textId="77777777" w:rsidR="007F525A" w:rsidRPr="00751D83" w:rsidRDefault="007F525A" w:rsidP="00937DBB">
            <w:pPr>
              <w:overflowPunct w:val="0"/>
              <w:autoSpaceDE w:val="0"/>
              <w:autoSpaceDN w:val="0"/>
              <w:snapToGrid w:val="0"/>
              <w:spacing w:line="210" w:lineRule="exact"/>
              <w:rPr>
                <w:rFonts w:ascii="ＭＳ 明朝"/>
                <w:sz w:val="20"/>
              </w:rPr>
            </w:pPr>
          </w:p>
          <w:p w14:paraId="22CDA092" w14:textId="77777777" w:rsidR="00127476" w:rsidRPr="00751D83" w:rsidRDefault="00937DBB" w:rsidP="00937DBB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 xml:space="preserve">　　　　　　　　</w:t>
            </w:r>
            <w:r w:rsidRPr="00751D83">
              <w:rPr>
                <w:rFonts w:ascii="ＭＳ 明朝" w:hAnsi="ＭＳ 明朝" w:hint="eastAsia"/>
                <w:sz w:val="20"/>
                <w:u w:val="single"/>
              </w:rPr>
              <w:t xml:space="preserve">氏名　　　　　　　　　　　　　</w:t>
            </w:r>
            <w:r w:rsidR="007F525A"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</w:t>
            </w:r>
            <w:r w:rsidR="006959E0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="00024DF3" w:rsidRPr="00751D83">
              <w:rPr>
                <w:rFonts w:ascii="ＭＳ 明朝" w:hint="eastAsia"/>
                <w:sz w:val="20"/>
                <w:u w:val="single"/>
              </w:rPr>
              <w:t>印</w:t>
            </w:r>
            <w:r w:rsidR="00024DF3" w:rsidRPr="00751D83">
              <w:rPr>
                <w:rFonts w:ascii="ＭＳ 明朝"/>
                <w:sz w:val="20"/>
                <w:u w:val="single"/>
              </w:rPr>
              <w:t>(</w:t>
            </w:r>
            <w:r w:rsidR="00024DF3" w:rsidRPr="00751D83">
              <w:rPr>
                <w:rFonts w:ascii="ＭＳ 明朝" w:hint="eastAsia"/>
                <w:sz w:val="20"/>
                <w:u w:val="single"/>
              </w:rPr>
              <w:t>自署の場合は押印不要</w:t>
            </w:r>
            <w:r w:rsidR="00024DF3" w:rsidRPr="00751D83">
              <w:rPr>
                <w:rFonts w:ascii="ＭＳ 明朝"/>
                <w:sz w:val="20"/>
                <w:u w:val="single"/>
              </w:rPr>
              <w:t>)</w:t>
            </w:r>
          </w:p>
        </w:tc>
      </w:tr>
      <w:tr w:rsidR="0078197C" w:rsidRPr="00751D83" w14:paraId="451013C5" w14:textId="77777777" w:rsidTr="0078197C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560" w:type="dxa"/>
            <w:gridSpan w:val="2"/>
            <w:vMerge w:val="restart"/>
            <w:vAlign w:val="center"/>
          </w:tcPr>
          <w:p w14:paraId="3AA5C11E" w14:textId="77777777" w:rsidR="002B0692" w:rsidRDefault="0078197C" w:rsidP="0078197C">
            <w:pPr>
              <w:rPr>
                <w:rFonts w:ascii="ＭＳ 明朝" w:hAns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改修の内容・</w:t>
            </w:r>
          </w:p>
          <w:p w14:paraId="1E5459EF" w14:textId="616D56BF" w:rsidR="0078197C" w:rsidRPr="00751D83" w:rsidRDefault="0078197C" w:rsidP="0078197C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箇所及び規模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250AE657" w14:textId="77777777" w:rsidR="0078197C" w:rsidRPr="00751D83" w:rsidRDefault="0078197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E335A25" w14:textId="77777777" w:rsidR="0078197C" w:rsidRPr="00751D83" w:rsidRDefault="0078197C" w:rsidP="00E00DB8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施工業者</w:t>
            </w:r>
          </w:p>
        </w:tc>
        <w:tc>
          <w:tcPr>
            <w:tcW w:w="1134" w:type="dxa"/>
            <w:vAlign w:val="center"/>
          </w:tcPr>
          <w:p w14:paraId="0315FC4F" w14:textId="77777777" w:rsidR="0078197C" w:rsidRPr="00751D83" w:rsidRDefault="0078197C" w:rsidP="0078197C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86" w:type="dxa"/>
            <w:gridSpan w:val="21"/>
            <w:vAlign w:val="center"/>
          </w:tcPr>
          <w:p w14:paraId="7D7D2562" w14:textId="77777777" w:rsidR="0078197C" w:rsidRPr="00751D83" w:rsidRDefault="0078197C" w:rsidP="0078197C">
            <w:pPr>
              <w:rPr>
                <w:rFonts w:ascii="ＭＳ 明朝"/>
                <w:sz w:val="20"/>
              </w:rPr>
            </w:pPr>
          </w:p>
        </w:tc>
      </w:tr>
      <w:tr w:rsidR="0078197C" w:rsidRPr="00751D83" w14:paraId="629B3DC3" w14:textId="77777777" w:rsidTr="0078197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560" w:type="dxa"/>
            <w:gridSpan w:val="2"/>
            <w:vMerge/>
            <w:vAlign w:val="center"/>
          </w:tcPr>
          <w:p w14:paraId="14D33E04" w14:textId="77777777" w:rsidR="0078197C" w:rsidRPr="00751D83" w:rsidRDefault="0078197C" w:rsidP="00E00DB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06FEE3F1" w14:textId="77777777" w:rsidR="0078197C" w:rsidRPr="00751D83" w:rsidRDefault="0078197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B7B48C6" w14:textId="77777777" w:rsidR="0078197C" w:rsidRPr="00751D83" w:rsidRDefault="0078197C" w:rsidP="00E00DB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A3C4EC" w14:textId="77777777" w:rsidR="0078197C" w:rsidRPr="00751D83" w:rsidRDefault="0078197C" w:rsidP="0078197C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氏名名称</w:t>
            </w:r>
          </w:p>
        </w:tc>
        <w:tc>
          <w:tcPr>
            <w:tcW w:w="3686" w:type="dxa"/>
            <w:gridSpan w:val="21"/>
            <w:vAlign w:val="center"/>
          </w:tcPr>
          <w:p w14:paraId="7CC66846" w14:textId="77777777" w:rsidR="0078197C" w:rsidRPr="00751D83" w:rsidRDefault="0078197C" w:rsidP="0078197C">
            <w:pPr>
              <w:rPr>
                <w:rFonts w:ascii="ＭＳ 明朝"/>
                <w:sz w:val="20"/>
              </w:rPr>
            </w:pPr>
          </w:p>
        </w:tc>
      </w:tr>
      <w:tr w:rsidR="0078197C" w:rsidRPr="00751D83" w14:paraId="569CCB11" w14:textId="77777777" w:rsidTr="0078197C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1560" w:type="dxa"/>
            <w:gridSpan w:val="2"/>
            <w:vMerge/>
            <w:vAlign w:val="center"/>
          </w:tcPr>
          <w:p w14:paraId="789D5740" w14:textId="77777777" w:rsidR="0078197C" w:rsidRPr="00751D83" w:rsidRDefault="0078197C" w:rsidP="00E00DB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4729244A" w14:textId="77777777" w:rsidR="0078197C" w:rsidRPr="00751D83" w:rsidRDefault="0078197C" w:rsidP="000D12FB">
            <w:pPr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0621668" w14:textId="77777777" w:rsidR="0078197C" w:rsidRPr="00751D83" w:rsidRDefault="0078197C" w:rsidP="00E00DB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02605C" w14:textId="77777777" w:rsidR="0078197C" w:rsidRPr="00751D83" w:rsidRDefault="0078197C" w:rsidP="0078197C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686" w:type="dxa"/>
            <w:gridSpan w:val="21"/>
            <w:vAlign w:val="center"/>
          </w:tcPr>
          <w:p w14:paraId="5C377553" w14:textId="77777777" w:rsidR="0078197C" w:rsidRPr="00751D83" w:rsidRDefault="0078197C" w:rsidP="0078197C">
            <w:pPr>
              <w:rPr>
                <w:rFonts w:ascii="ＭＳ 明朝"/>
                <w:sz w:val="20"/>
              </w:rPr>
            </w:pPr>
          </w:p>
        </w:tc>
      </w:tr>
      <w:tr w:rsidR="004C6FAB" w:rsidRPr="00751D83" w14:paraId="4079F2C4" w14:textId="77777777" w:rsidTr="0078197C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560" w:type="dxa"/>
            <w:gridSpan w:val="2"/>
            <w:vAlign w:val="center"/>
          </w:tcPr>
          <w:p w14:paraId="582723D1" w14:textId="77777777" w:rsidR="004C6FAB" w:rsidRPr="00751D83" w:rsidRDefault="004C6FAB" w:rsidP="00973643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改修費用</w:t>
            </w:r>
          </w:p>
        </w:tc>
        <w:tc>
          <w:tcPr>
            <w:tcW w:w="10206" w:type="dxa"/>
            <w:gridSpan w:val="26"/>
            <w:vAlign w:val="center"/>
          </w:tcPr>
          <w:p w14:paraId="7095DE31" w14:textId="77777777" w:rsidR="004C6FAB" w:rsidRPr="00751D83" w:rsidRDefault="00973643" w:rsidP="00973643">
            <w:pPr>
              <w:jc w:val="left"/>
              <w:rPr>
                <w:rFonts w:ascii="ＭＳ 明朝" w:hAns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 xml:space="preserve">　　　　　　　　　　　　</w:t>
            </w:r>
            <w:r w:rsidR="00D30C8C" w:rsidRPr="00751D83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751D83">
              <w:rPr>
                <w:rFonts w:ascii="ＭＳ 明朝" w:hAnsi="ＭＳ 明朝" w:hint="eastAsia"/>
                <w:sz w:val="20"/>
              </w:rPr>
              <w:t xml:space="preserve">　　　　円　</w:t>
            </w:r>
            <w:r w:rsidR="004C6FAB" w:rsidRPr="00751D83">
              <w:rPr>
                <w:rFonts w:ascii="ＭＳ 明朝" w:hAnsi="ＭＳ 明朝"/>
                <w:sz w:val="20"/>
              </w:rPr>
              <w:t>(</w:t>
            </w:r>
            <w:r w:rsidR="004C6FAB" w:rsidRPr="00751D83">
              <w:rPr>
                <w:rFonts w:ascii="ＭＳ 明朝" w:hAnsi="ＭＳ 明朝" w:hint="eastAsia"/>
                <w:sz w:val="20"/>
              </w:rPr>
              <w:t>住宅改修費支給対象となる改修に係る費用のみ</w:t>
            </w:r>
            <w:r w:rsidR="004C6FAB" w:rsidRPr="00751D83">
              <w:rPr>
                <w:rFonts w:ascii="ＭＳ 明朝" w:hAnsi="ＭＳ 明朝"/>
                <w:sz w:val="20"/>
              </w:rPr>
              <w:t>)</w:t>
            </w:r>
          </w:p>
        </w:tc>
      </w:tr>
      <w:tr w:rsidR="004C6FAB" w:rsidRPr="00751D83" w14:paraId="52CD3371" w14:textId="77777777" w:rsidTr="00A27125">
        <w:tblPrEx>
          <w:tblCellMar>
            <w:top w:w="0" w:type="dxa"/>
            <w:bottom w:w="0" w:type="dxa"/>
          </w:tblCellMar>
        </w:tblPrEx>
        <w:trPr>
          <w:cantSplit/>
          <w:trHeight w:val="965"/>
        </w:trPr>
        <w:tc>
          <w:tcPr>
            <w:tcW w:w="11766" w:type="dxa"/>
            <w:gridSpan w:val="28"/>
            <w:tcBorders>
              <w:bottom w:val="nil"/>
            </w:tcBorders>
            <w:vAlign w:val="center"/>
          </w:tcPr>
          <w:p w14:paraId="21631183" w14:textId="77777777" w:rsidR="0078197C" w:rsidRPr="00751D83" w:rsidRDefault="0078197C" w:rsidP="000D12FB">
            <w:pPr>
              <w:rPr>
                <w:w w:val="150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聖籠町長　　　　様</w:t>
            </w:r>
          </w:p>
          <w:p w14:paraId="70A38CED" w14:textId="77777777" w:rsidR="004C6FAB" w:rsidRPr="00751D83" w:rsidRDefault="004C6FAB" w:rsidP="0078197C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上記のとおり、関係書類を添えて居宅介護</w:t>
            </w:r>
            <w:r w:rsidR="0078197C" w:rsidRPr="00751D83">
              <w:rPr>
                <w:rFonts w:ascii="ＭＳ 明朝" w:hAnsi="ＭＳ 明朝" w:hint="eastAsia"/>
                <w:sz w:val="20"/>
              </w:rPr>
              <w:t>（</w:t>
            </w:r>
            <w:r w:rsidR="00B431BB" w:rsidRPr="00751D83">
              <w:rPr>
                <w:rFonts w:ascii="ＭＳ 明朝" w:hAnsi="ＭＳ 明朝" w:hint="eastAsia"/>
                <w:sz w:val="20"/>
              </w:rPr>
              <w:t>予防</w:t>
            </w:r>
            <w:r w:rsidRPr="00751D83">
              <w:rPr>
                <w:rFonts w:ascii="ＭＳ 明朝" w:hAnsi="ＭＳ 明朝"/>
                <w:sz w:val="20"/>
              </w:rPr>
              <w:t>)</w:t>
            </w:r>
            <w:r w:rsidRPr="00751D83">
              <w:rPr>
                <w:rFonts w:ascii="ＭＳ 明朝" w:hAnsi="ＭＳ 明朝" w:hint="eastAsia"/>
                <w:sz w:val="20"/>
              </w:rPr>
              <w:t>住宅改修費の支給を申請します。</w:t>
            </w:r>
          </w:p>
          <w:p w14:paraId="4D626518" w14:textId="77777777" w:rsidR="007F525A" w:rsidRPr="00751D83" w:rsidRDefault="004C6FAB" w:rsidP="0078197C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 xml:space="preserve">　　　　　　　　</w:t>
            </w:r>
            <w:r w:rsidR="0078197C" w:rsidRPr="00751D83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　　</w:t>
            </w:r>
            <w:r w:rsidR="00BD5DD0" w:rsidRPr="00751D83">
              <w:rPr>
                <w:rFonts w:ascii="ＭＳ 明朝" w:hAnsi="ＭＳ 明朝" w:hint="eastAsia"/>
                <w:sz w:val="20"/>
              </w:rPr>
              <w:t xml:space="preserve">　　　　　　　　　　　　年　　月</w:t>
            </w:r>
            <w:r w:rsidRPr="00751D83">
              <w:rPr>
                <w:rFonts w:ascii="ＭＳ 明朝" w:hAnsi="ＭＳ 明朝" w:hint="eastAsia"/>
                <w:sz w:val="20"/>
              </w:rPr>
              <w:t xml:space="preserve">　　日</w:t>
            </w:r>
          </w:p>
        </w:tc>
      </w:tr>
      <w:tr w:rsidR="00973643" w:rsidRPr="00751D83" w14:paraId="750066B3" w14:textId="77777777" w:rsidTr="00D30C8C">
        <w:tblPrEx>
          <w:tblCellMar>
            <w:top w:w="0" w:type="dxa"/>
            <w:bottom w:w="0" w:type="dxa"/>
          </w:tblCellMar>
        </w:tblPrEx>
        <w:trPr>
          <w:cantSplit/>
          <w:trHeight w:val="938"/>
        </w:trPr>
        <w:tc>
          <w:tcPr>
            <w:tcW w:w="1395" w:type="dxa"/>
            <w:tcBorders>
              <w:top w:val="nil"/>
              <w:right w:val="nil"/>
            </w:tcBorders>
            <w:vAlign w:val="center"/>
          </w:tcPr>
          <w:p w14:paraId="253B5B35" w14:textId="77777777" w:rsidR="00973643" w:rsidRPr="00751D83" w:rsidRDefault="00973643" w:rsidP="00973643">
            <w:pPr>
              <w:ind w:firstLineChars="100" w:firstLine="200"/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申請者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26BBF8" w14:textId="77777777" w:rsidR="00973643" w:rsidRPr="00751D83" w:rsidRDefault="00973643" w:rsidP="0078197C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住　所</w:t>
            </w:r>
          </w:p>
          <w:p w14:paraId="76061060" w14:textId="77777777" w:rsidR="00973643" w:rsidRPr="00751D83" w:rsidRDefault="00973643" w:rsidP="0078197C">
            <w:pPr>
              <w:rPr>
                <w:rFonts w:ascii="ＭＳ 明朝"/>
                <w:sz w:val="20"/>
              </w:rPr>
            </w:pPr>
          </w:p>
          <w:p w14:paraId="61AF39AB" w14:textId="77777777" w:rsidR="00973643" w:rsidRPr="00751D83" w:rsidRDefault="00973643" w:rsidP="0078197C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9356" w:type="dxa"/>
            <w:gridSpan w:val="25"/>
            <w:tcBorders>
              <w:top w:val="nil"/>
              <w:left w:val="nil"/>
            </w:tcBorders>
            <w:vAlign w:val="center"/>
          </w:tcPr>
          <w:p w14:paraId="1A444CA2" w14:textId="77777777" w:rsidR="00973643" w:rsidRPr="00751D83" w:rsidRDefault="00973643" w:rsidP="0078197C">
            <w:pPr>
              <w:rPr>
                <w:rFonts w:ascii="ＭＳ 明朝"/>
                <w:sz w:val="20"/>
              </w:rPr>
            </w:pPr>
          </w:p>
          <w:p w14:paraId="493CB1D3" w14:textId="77777777" w:rsidR="00973643" w:rsidRPr="00751D83" w:rsidRDefault="00973643" w:rsidP="00973643">
            <w:pPr>
              <w:ind w:firstLineChars="2400" w:firstLine="4800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電話番号</w:t>
            </w:r>
          </w:p>
          <w:p w14:paraId="387ED6BA" w14:textId="03EE6CAD" w:rsidR="00973643" w:rsidRPr="00751D83" w:rsidRDefault="00973643" w:rsidP="0078197C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 xml:space="preserve">　　　　　　　　　　　　　　　　　　　　</w:t>
            </w:r>
          </w:p>
        </w:tc>
      </w:tr>
    </w:tbl>
    <w:p w14:paraId="2B70C5A8" w14:textId="77777777" w:rsidR="004C6FAB" w:rsidRPr="00751D83" w:rsidRDefault="004C6FAB">
      <w:pPr>
        <w:rPr>
          <w:rFonts w:ascii="ＭＳ 明朝"/>
          <w:sz w:val="20"/>
        </w:rPr>
      </w:pPr>
      <w:r w:rsidRPr="00751D83">
        <w:rPr>
          <w:rFonts w:ascii="ＭＳ 明朝" w:hAnsi="ＭＳ 明朝" w:hint="eastAsia"/>
          <w:sz w:val="20"/>
        </w:rPr>
        <w:t>居宅介護</w:t>
      </w:r>
      <w:r w:rsidRPr="00751D83">
        <w:rPr>
          <w:rFonts w:ascii="ＭＳ 明朝" w:hAnsi="ＭＳ 明朝"/>
          <w:sz w:val="20"/>
        </w:rPr>
        <w:t>(</w:t>
      </w:r>
      <w:r w:rsidR="00973643" w:rsidRPr="00751D83">
        <w:rPr>
          <w:rFonts w:ascii="ＭＳ 明朝" w:hAnsi="ＭＳ 明朝" w:hint="eastAsia"/>
          <w:sz w:val="20"/>
        </w:rPr>
        <w:t>介護</w:t>
      </w:r>
      <w:r w:rsidRPr="00751D83">
        <w:rPr>
          <w:rFonts w:ascii="ＭＳ 明朝" w:hAnsi="ＭＳ 明朝"/>
          <w:sz w:val="20"/>
        </w:rPr>
        <w:t>)</w:t>
      </w:r>
      <w:r w:rsidRPr="00751D83">
        <w:rPr>
          <w:rFonts w:ascii="ＭＳ 明朝" w:hAnsi="ＭＳ 明朝" w:hint="eastAsia"/>
          <w:sz w:val="20"/>
        </w:rPr>
        <w:t>住宅改修費を下記の口座に振り込んでください。</w:t>
      </w:r>
    </w:p>
    <w:tbl>
      <w:tblPr>
        <w:tblW w:w="117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18"/>
        <w:gridCol w:w="618"/>
        <w:gridCol w:w="276"/>
        <w:gridCol w:w="342"/>
        <w:gridCol w:w="619"/>
        <w:gridCol w:w="782"/>
        <w:gridCol w:w="782"/>
        <w:gridCol w:w="783"/>
        <w:gridCol w:w="1276"/>
        <w:gridCol w:w="648"/>
        <w:gridCol w:w="648"/>
        <w:gridCol w:w="648"/>
        <w:gridCol w:w="648"/>
        <w:gridCol w:w="648"/>
        <w:gridCol w:w="648"/>
        <w:gridCol w:w="648"/>
      </w:tblGrid>
      <w:tr w:rsidR="00621F3B" w:rsidRPr="00751D83" w14:paraId="7F01565E" w14:textId="77777777" w:rsidTr="00621F3B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134" w:type="dxa"/>
            <w:vAlign w:val="center"/>
          </w:tcPr>
          <w:p w14:paraId="205B95C6" w14:textId="77777777" w:rsidR="00621F3B" w:rsidRPr="00751D83" w:rsidRDefault="00621F3B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受取口座</w:t>
            </w:r>
          </w:p>
        </w:tc>
        <w:tc>
          <w:tcPr>
            <w:tcW w:w="10632" w:type="dxa"/>
            <w:gridSpan w:val="16"/>
            <w:vAlign w:val="center"/>
          </w:tcPr>
          <w:p w14:paraId="748D9B4D" w14:textId="77777777" w:rsidR="00621F3B" w:rsidRPr="00751D83" w:rsidRDefault="00621F3B" w:rsidP="00621F3B">
            <w:pPr>
              <w:spacing w:line="220" w:lineRule="exact"/>
              <w:jc w:val="left"/>
              <w:rPr>
                <w:rFonts w:ascii="ＭＳ 明朝"/>
                <w:sz w:val="20"/>
              </w:rPr>
            </w:pPr>
            <w:r w:rsidRPr="00751D83">
              <w:rPr>
                <w:rFonts w:ascii="ＭＳ 明朝" w:hint="eastAsia"/>
                <w:sz w:val="20"/>
              </w:rPr>
              <w:t>□公金受取口座を利用する</w:t>
            </w:r>
            <w:r w:rsidRPr="00751D83">
              <w:rPr>
                <w:rFonts w:ascii="ＭＳ 明朝"/>
                <w:sz w:val="20"/>
              </w:rPr>
              <w:t>(</w:t>
            </w:r>
            <w:r w:rsidRPr="00751D83">
              <w:rPr>
                <w:rFonts w:ascii="ＭＳ 明朝" w:hint="eastAsia"/>
                <w:sz w:val="20"/>
              </w:rPr>
              <w:t>利用する場合は口座情報の記入不要</w:t>
            </w:r>
            <w:r w:rsidRPr="00751D83">
              <w:rPr>
                <w:rFonts w:ascii="ＭＳ 明朝"/>
                <w:sz w:val="20"/>
              </w:rPr>
              <w:t>)</w:t>
            </w:r>
          </w:p>
          <w:p w14:paraId="778BD906" w14:textId="77777777" w:rsidR="00621F3B" w:rsidRPr="00A07133" w:rsidRDefault="00621F3B" w:rsidP="00621F3B">
            <w:pPr>
              <w:spacing w:line="220" w:lineRule="exact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A07133">
              <w:rPr>
                <w:rFonts w:ascii="ＭＳ 明朝" w:hint="eastAsia"/>
                <w:sz w:val="16"/>
                <w:szCs w:val="16"/>
              </w:rPr>
              <w:t xml:space="preserve">　公金受取口座を登録していない方は、マイナポータルから簡単に登録いただけます。通帳等の写しの提出も不要になります。</w:t>
            </w:r>
          </w:p>
          <w:p w14:paraId="4B11A55A" w14:textId="77777777" w:rsidR="00621F3B" w:rsidRPr="00751D83" w:rsidRDefault="00621F3B" w:rsidP="00621F3B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int="eastAsia"/>
                <w:sz w:val="20"/>
              </w:rPr>
              <w:t>□振込口座を指定する</w:t>
            </w:r>
          </w:p>
        </w:tc>
      </w:tr>
      <w:tr w:rsidR="00973643" w:rsidRPr="00751D83" w14:paraId="7B87D0C1" w14:textId="77777777" w:rsidTr="007A38DD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1134" w:type="dxa"/>
            <w:vMerge w:val="restart"/>
            <w:vAlign w:val="center"/>
          </w:tcPr>
          <w:p w14:paraId="715B4AD5" w14:textId="77777777" w:rsidR="00973643" w:rsidRPr="00751D83" w:rsidRDefault="00973643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口座振込</w:t>
            </w:r>
          </w:p>
          <w:p w14:paraId="5652C2CA" w14:textId="77777777" w:rsidR="00973643" w:rsidRPr="00751D83" w:rsidRDefault="00973643">
            <w:pPr>
              <w:rPr>
                <w:rFonts w:ascii="ＭＳ 明朝"/>
                <w:sz w:val="20"/>
              </w:rPr>
            </w:pPr>
          </w:p>
          <w:p w14:paraId="4007B180" w14:textId="77777777" w:rsidR="00973643" w:rsidRPr="00751D83" w:rsidRDefault="00973643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依頼欄</w:t>
            </w:r>
          </w:p>
        </w:tc>
        <w:tc>
          <w:tcPr>
            <w:tcW w:w="2473" w:type="dxa"/>
            <w:gridSpan w:val="5"/>
            <w:vAlign w:val="center"/>
          </w:tcPr>
          <w:p w14:paraId="0231477B" w14:textId="77777777" w:rsidR="00973643" w:rsidRPr="00751D83" w:rsidRDefault="00F91FBA" w:rsidP="00F91FBA">
            <w:pPr>
              <w:jc w:val="center"/>
              <w:rPr>
                <w:w w:val="66"/>
                <w:sz w:val="20"/>
              </w:rPr>
            </w:pPr>
            <w:r w:rsidRPr="00751D83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2347" w:type="dxa"/>
            <w:gridSpan w:val="3"/>
            <w:vAlign w:val="center"/>
          </w:tcPr>
          <w:p w14:paraId="378FF434" w14:textId="77777777" w:rsidR="00973643" w:rsidRPr="00751D83" w:rsidRDefault="00CC6FF7" w:rsidP="00F91FBA">
            <w:pPr>
              <w:pStyle w:val="aa"/>
              <w:jc w:val="center"/>
              <w:rPr>
                <w:sz w:val="20"/>
              </w:rPr>
            </w:pPr>
            <w:r w:rsidRPr="00751D83">
              <w:rPr>
                <w:rFonts w:hint="eastAsia"/>
                <w:sz w:val="20"/>
              </w:rPr>
              <w:t>本</w:t>
            </w:r>
            <w:r w:rsidR="00973643" w:rsidRPr="00751D83">
              <w:rPr>
                <w:rFonts w:hint="eastAsia"/>
                <w:sz w:val="20"/>
              </w:rPr>
              <w:t>支店名</w:t>
            </w:r>
          </w:p>
        </w:tc>
        <w:tc>
          <w:tcPr>
            <w:tcW w:w="1276" w:type="dxa"/>
            <w:vAlign w:val="center"/>
          </w:tcPr>
          <w:p w14:paraId="2898436A" w14:textId="77777777" w:rsidR="00973643" w:rsidRPr="00751D83" w:rsidRDefault="00973643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種　別</w:t>
            </w:r>
          </w:p>
        </w:tc>
        <w:tc>
          <w:tcPr>
            <w:tcW w:w="4536" w:type="dxa"/>
            <w:gridSpan w:val="7"/>
            <w:vAlign w:val="center"/>
          </w:tcPr>
          <w:p w14:paraId="745EFFCA" w14:textId="77777777" w:rsidR="00973643" w:rsidRPr="00751D83" w:rsidRDefault="00973643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口　座　番　号</w:t>
            </w:r>
          </w:p>
        </w:tc>
      </w:tr>
      <w:tr w:rsidR="00973643" w:rsidRPr="00751D83" w14:paraId="293721DB" w14:textId="77777777" w:rsidTr="007A38DD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134" w:type="dxa"/>
            <w:vMerge/>
            <w:vAlign w:val="center"/>
          </w:tcPr>
          <w:p w14:paraId="24607D5E" w14:textId="77777777" w:rsidR="00973643" w:rsidRPr="00751D83" w:rsidRDefault="00973643">
            <w:pPr>
              <w:rPr>
                <w:rFonts w:ascii="ＭＳ 明朝"/>
                <w:sz w:val="20"/>
              </w:rPr>
            </w:pPr>
          </w:p>
        </w:tc>
        <w:tc>
          <w:tcPr>
            <w:tcW w:w="2473" w:type="dxa"/>
            <w:gridSpan w:val="5"/>
            <w:vAlign w:val="center"/>
          </w:tcPr>
          <w:p w14:paraId="24B63F5D" w14:textId="77777777" w:rsidR="00973643" w:rsidRPr="00751D83" w:rsidRDefault="00973643" w:rsidP="00F91FBA">
            <w:pPr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47" w:type="dxa"/>
            <w:gridSpan w:val="3"/>
            <w:vAlign w:val="center"/>
          </w:tcPr>
          <w:p w14:paraId="7EA99FCF" w14:textId="77777777" w:rsidR="00973643" w:rsidRPr="00751D83" w:rsidRDefault="00973643" w:rsidP="00F91FBA">
            <w:pPr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C64BDE9" w14:textId="77777777" w:rsidR="00973643" w:rsidRPr="00751D83" w:rsidRDefault="00F91FBA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１普通</w:t>
            </w:r>
          </w:p>
          <w:p w14:paraId="4FD67B45" w14:textId="77777777" w:rsidR="00973643" w:rsidRPr="00751D83" w:rsidRDefault="00973643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２当座</w:t>
            </w:r>
          </w:p>
          <w:p w14:paraId="7243E7EC" w14:textId="77777777" w:rsidR="00F91FBA" w:rsidRPr="00751D83" w:rsidRDefault="00F91FBA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３その他</w:t>
            </w:r>
          </w:p>
        </w:tc>
        <w:tc>
          <w:tcPr>
            <w:tcW w:w="648" w:type="dxa"/>
            <w:vMerge w:val="restart"/>
            <w:tcBorders>
              <w:right w:val="dashSmallGap" w:sz="4" w:space="0" w:color="auto"/>
            </w:tcBorders>
            <w:vAlign w:val="center"/>
          </w:tcPr>
          <w:p w14:paraId="32252B1E" w14:textId="77777777" w:rsidR="00973643" w:rsidRPr="00751D83" w:rsidRDefault="00973643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 w:val="restart"/>
            <w:tcBorders>
              <w:left w:val="dashSmallGap" w:sz="4" w:space="0" w:color="auto"/>
            </w:tcBorders>
            <w:vAlign w:val="center"/>
          </w:tcPr>
          <w:p w14:paraId="56F3E468" w14:textId="77777777" w:rsidR="00973643" w:rsidRPr="00751D83" w:rsidRDefault="00973643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 w:val="restart"/>
            <w:tcBorders>
              <w:left w:val="dashSmallGap" w:sz="4" w:space="0" w:color="auto"/>
            </w:tcBorders>
            <w:vAlign w:val="center"/>
          </w:tcPr>
          <w:p w14:paraId="658E40B2" w14:textId="77777777" w:rsidR="00973643" w:rsidRPr="00751D83" w:rsidRDefault="00973643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 w:val="restart"/>
            <w:tcBorders>
              <w:left w:val="dashSmallGap" w:sz="4" w:space="0" w:color="auto"/>
            </w:tcBorders>
            <w:vAlign w:val="center"/>
          </w:tcPr>
          <w:p w14:paraId="1D54E17B" w14:textId="77777777" w:rsidR="00973643" w:rsidRPr="00751D83" w:rsidRDefault="00973643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 w:val="restart"/>
            <w:tcBorders>
              <w:left w:val="dashSmallGap" w:sz="4" w:space="0" w:color="auto"/>
            </w:tcBorders>
            <w:vAlign w:val="center"/>
          </w:tcPr>
          <w:p w14:paraId="5C5AE5FA" w14:textId="77777777" w:rsidR="00973643" w:rsidRPr="00751D83" w:rsidRDefault="00973643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 w:val="restart"/>
            <w:tcBorders>
              <w:left w:val="dashSmallGap" w:sz="4" w:space="0" w:color="auto"/>
            </w:tcBorders>
            <w:vAlign w:val="center"/>
          </w:tcPr>
          <w:p w14:paraId="26358DCD" w14:textId="77777777" w:rsidR="00973643" w:rsidRPr="00751D83" w:rsidRDefault="00973643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 w:val="restart"/>
            <w:tcBorders>
              <w:left w:val="dashSmallGap" w:sz="4" w:space="0" w:color="auto"/>
            </w:tcBorders>
            <w:vAlign w:val="center"/>
          </w:tcPr>
          <w:p w14:paraId="6F8DAD1D" w14:textId="77777777" w:rsidR="00973643" w:rsidRPr="00751D83" w:rsidRDefault="00973643">
            <w:pPr>
              <w:rPr>
                <w:rFonts w:ascii="ＭＳ 明朝"/>
                <w:sz w:val="20"/>
              </w:rPr>
            </w:pPr>
          </w:p>
        </w:tc>
      </w:tr>
      <w:tr w:rsidR="004C6FAB" w:rsidRPr="00751D83" w14:paraId="1F7CA01F" w14:textId="77777777" w:rsidTr="007A38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14:paraId="431A8CD3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2473" w:type="dxa"/>
            <w:gridSpan w:val="5"/>
            <w:vAlign w:val="center"/>
          </w:tcPr>
          <w:p w14:paraId="6C995251" w14:textId="77777777" w:rsidR="004C6FAB" w:rsidRPr="00751D83" w:rsidRDefault="004C6FAB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金融機関コード</w:t>
            </w:r>
          </w:p>
        </w:tc>
        <w:tc>
          <w:tcPr>
            <w:tcW w:w="2347" w:type="dxa"/>
            <w:gridSpan w:val="3"/>
            <w:vAlign w:val="center"/>
          </w:tcPr>
          <w:p w14:paraId="50F7DB32" w14:textId="77777777" w:rsidR="004C6FAB" w:rsidRPr="00751D83" w:rsidRDefault="004C6FAB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店舗コード</w:t>
            </w:r>
          </w:p>
        </w:tc>
        <w:tc>
          <w:tcPr>
            <w:tcW w:w="1276" w:type="dxa"/>
            <w:vMerge/>
            <w:vAlign w:val="center"/>
          </w:tcPr>
          <w:p w14:paraId="4FA0EB0C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right w:val="dashSmallGap" w:sz="4" w:space="0" w:color="auto"/>
            </w:tcBorders>
            <w:vAlign w:val="center"/>
          </w:tcPr>
          <w:p w14:paraId="6B661C0D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</w:tcBorders>
            <w:vAlign w:val="center"/>
          </w:tcPr>
          <w:p w14:paraId="474EFFC1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</w:tcBorders>
            <w:vAlign w:val="center"/>
          </w:tcPr>
          <w:p w14:paraId="3CB671A5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</w:tcBorders>
            <w:vAlign w:val="center"/>
          </w:tcPr>
          <w:p w14:paraId="3E329B50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</w:tcBorders>
            <w:vAlign w:val="center"/>
          </w:tcPr>
          <w:p w14:paraId="367D13C5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</w:tcBorders>
            <w:vAlign w:val="center"/>
          </w:tcPr>
          <w:p w14:paraId="776C3FE2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</w:tcBorders>
            <w:vAlign w:val="center"/>
          </w:tcPr>
          <w:p w14:paraId="0EDBC0B5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</w:tr>
      <w:tr w:rsidR="004C6FAB" w:rsidRPr="00751D83" w14:paraId="4C2C6FB3" w14:textId="77777777" w:rsidTr="007A38DD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1134" w:type="dxa"/>
            <w:vMerge/>
            <w:vAlign w:val="center"/>
          </w:tcPr>
          <w:p w14:paraId="0B1779DD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14:paraId="1EAADA65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14:paraId="1B8916A1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18" w:type="dxa"/>
            <w:gridSpan w:val="2"/>
            <w:tcBorders>
              <w:left w:val="dashSmallGap" w:sz="4" w:space="0" w:color="auto"/>
            </w:tcBorders>
            <w:vAlign w:val="center"/>
          </w:tcPr>
          <w:p w14:paraId="7535F255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19" w:type="dxa"/>
            <w:tcBorders>
              <w:left w:val="dashSmallGap" w:sz="4" w:space="0" w:color="auto"/>
            </w:tcBorders>
            <w:vAlign w:val="center"/>
          </w:tcPr>
          <w:p w14:paraId="319E8A89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782" w:type="dxa"/>
            <w:tcBorders>
              <w:right w:val="dashSmallGap" w:sz="4" w:space="0" w:color="auto"/>
            </w:tcBorders>
            <w:vAlign w:val="center"/>
          </w:tcPr>
          <w:p w14:paraId="2A3573BA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782" w:type="dxa"/>
            <w:tcBorders>
              <w:left w:val="dashSmallGap" w:sz="4" w:space="0" w:color="auto"/>
            </w:tcBorders>
            <w:vAlign w:val="center"/>
          </w:tcPr>
          <w:p w14:paraId="5FA564C2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783" w:type="dxa"/>
            <w:tcBorders>
              <w:left w:val="dashSmallGap" w:sz="4" w:space="0" w:color="auto"/>
            </w:tcBorders>
            <w:vAlign w:val="center"/>
          </w:tcPr>
          <w:p w14:paraId="67175D89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66C42AA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right w:val="dashSmallGap" w:sz="4" w:space="0" w:color="auto"/>
            </w:tcBorders>
            <w:vAlign w:val="center"/>
          </w:tcPr>
          <w:p w14:paraId="02462AD6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</w:tcBorders>
            <w:vAlign w:val="center"/>
          </w:tcPr>
          <w:p w14:paraId="58E5F443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</w:tcBorders>
            <w:vAlign w:val="center"/>
          </w:tcPr>
          <w:p w14:paraId="08D881BE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</w:tcBorders>
            <w:vAlign w:val="center"/>
          </w:tcPr>
          <w:p w14:paraId="74F60081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</w:tcBorders>
            <w:vAlign w:val="center"/>
          </w:tcPr>
          <w:p w14:paraId="1C7E54B2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</w:tcBorders>
            <w:vAlign w:val="center"/>
          </w:tcPr>
          <w:p w14:paraId="3583DFA5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648" w:type="dxa"/>
            <w:vMerge/>
            <w:tcBorders>
              <w:left w:val="dashSmallGap" w:sz="4" w:space="0" w:color="auto"/>
            </w:tcBorders>
            <w:vAlign w:val="center"/>
          </w:tcPr>
          <w:p w14:paraId="1F279283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</w:tr>
      <w:tr w:rsidR="004C6FAB" w:rsidRPr="00751D83" w14:paraId="6CE8867E" w14:textId="77777777" w:rsidTr="007A38DD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1134" w:type="dxa"/>
            <w:vMerge/>
            <w:vAlign w:val="center"/>
          </w:tcPr>
          <w:p w14:paraId="5FC60423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1512" w:type="dxa"/>
            <w:gridSpan w:val="3"/>
            <w:vAlign w:val="center"/>
          </w:tcPr>
          <w:p w14:paraId="4A9991F3" w14:textId="77777777" w:rsidR="004C6FAB" w:rsidRPr="00751D83" w:rsidRDefault="004C6FAB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9120" w:type="dxa"/>
            <w:gridSpan w:val="13"/>
            <w:vAlign w:val="center"/>
          </w:tcPr>
          <w:p w14:paraId="0080EBF3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</w:tr>
      <w:tr w:rsidR="004C6FAB" w:rsidRPr="00751D83" w14:paraId="58FCE065" w14:textId="77777777" w:rsidTr="007A38DD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134" w:type="dxa"/>
            <w:vMerge/>
            <w:vAlign w:val="center"/>
          </w:tcPr>
          <w:p w14:paraId="2F7C78FA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  <w:tc>
          <w:tcPr>
            <w:tcW w:w="1512" w:type="dxa"/>
            <w:gridSpan w:val="3"/>
            <w:vAlign w:val="center"/>
          </w:tcPr>
          <w:p w14:paraId="5539CEBC" w14:textId="77777777" w:rsidR="004C6FAB" w:rsidRPr="00751D83" w:rsidRDefault="004C6FAB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口座名義人</w:t>
            </w:r>
          </w:p>
        </w:tc>
        <w:tc>
          <w:tcPr>
            <w:tcW w:w="9120" w:type="dxa"/>
            <w:gridSpan w:val="13"/>
            <w:vAlign w:val="center"/>
          </w:tcPr>
          <w:p w14:paraId="25BCD9D1" w14:textId="77777777" w:rsidR="004C6FAB" w:rsidRPr="00751D83" w:rsidRDefault="004C6FAB">
            <w:pPr>
              <w:rPr>
                <w:rFonts w:ascii="ＭＳ 明朝"/>
                <w:sz w:val="20"/>
              </w:rPr>
            </w:pPr>
          </w:p>
        </w:tc>
      </w:tr>
      <w:tr w:rsidR="00074F49" w:rsidRPr="00751D83" w14:paraId="38EC217F" w14:textId="77777777" w:rsidTr="007A38DD">
        <w:tblPrEx>
          <w:tblCellMar>
            <w:top w:w="0" w:type="dxa"/>
            <w:bottom w:w="0" w:type="dxa"/>
          </w:tblCellMar>
        </w:tblPrEx>
        <w:trPr>
          <w:cantSplit/>
          <w:trHeight w:val="1998"/>
        </w:trPr>
        <w:tc>
          <w:tcPr>
            <w:tcW w:w="1134" w:type="dxa"/>
            <w:vAlign w:val="center"/>
          </w:tcPr>
          <w:p w14:paraId="783968BE" w14:textId="77777777" w:rsidR="00074F49" w:rsidRPr="00751D83" w:rsidRDefault="00074F49" w:rsidP="005E73A9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委任状</w:t>
            </w:r>
          </w:p>
        </w:tc>
        <w:tc>
          <w:tcPr>
            <w:tcW w:w="10632" w:type="dxa"/>
            <w:gridSpan w:val="16"/>
            <w:vAlign w:val="center"/>
          </w:tcPr>
          <w:p w14:paraId="4D7429FF" w14:textId="77777777" w:rsidR="00074F49" w:rsidRPr="00751D83" w:rsidRDefault="00074F49" w:rsidP="00074F49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※被保険者本人以外の口座に振り込む場合は、必ず記入してください。</w:t>
            </w:r>
          </w:p>
          <w:p w14:paraId="7C7C07E8" w14:textId="77777777" w:rsidR="00074F49" w:rsidRPr="00751D83" w:rsidRDefault="00074F49" w:rsidP="00074F49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 xml:space="preserve">　</w:t>
            </w:r>
            <w:r w:rsidR="007A38DD" w:rsidRPr="00751D83">
              <w:rPr>
                <w:rFonts w:ascii="ＭＳ 明朝" w:hAnsi="ＭＳ 明朝" w:hint="eastAsia"/>
                <w:sz w:val="20"/>
              </w:rPr>
              <w:t>居宅介護（予防）</w:t>
            </w:r>
            <w:r w:rsidR="00E36177" w:rsidRPr="00751D83">
              <w:rPr>
                <w:rFonts w:ascii="ＭＳ 明朝" w:hAnsi="ＭＳ 明朝" w:hint="eastAsia"/>
                <w:sz w:val="20"/>
              </w:rPr>
              <w:t>住宅改修費</w:t>
            </w:r>
            <w:r w:rsidRPr="00751D83">
              <w:rPr>
                <w:rFonts w:ascii="ＭＳ 明朝" w:hAnsi="ＭＳ 明朝" w:hint="eastAsia"/>
                <w:sz w:val="20"/>
              </w:rPr>
              <w:t>の受領を下記の者に委任します。</w:t>
            </w:r>
          </w:p>
          <w:p w14:paraId="3D483B2E" w14:textId="77777777" w:rsidR="00074F49" w:rsidRPr="00751D83" w:rsidRDefault="00074F49" w:rsidP="00BD5DD0">
            <w:pPr>
              <w:overflowPunct w:val="0"/>
              <w:autoSpaceDE w:val="0"/>
              <w:autoSpaceDN w:val="0"/>
              <w:snapToGrid w:val="0"/>
              <w:ind w:right="420"/>
              <w:jc w:val="right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年　　月　　日</w:t>
            </w:r>
          </w:p>
          <w:p w14:paraId="17131CC5" w14:textId="77777777" w:rsidR="00074F49" w:rsidRPr="00751D83" w:rsidRDefault="00937DBB" w:rsidP="007A38DD">
            <w:pPr>
              <w:overflowPunct w:val="0"/>
              <w:autoSpaceDE w:val="0"/>
              <w:autoSpaceDN w:val="0"/>
              <w:snapToGrid w:val="0"/>
              <w:ind w:firstLineChars="100" w:firstLine="200"/>
              <w:rPr>
                <w:rFonts w:ascii="ＭＳ 明朝"/>
                <w:sz w:val="20"/>
                <w:u w:val="single"/>
              </w:rPr>
            </w:pPr>
            <w:r w:rsidRPr="00751D83">
              <w:rPr>
                <w:rFonts w:ascii="ＭＳ 明朝" w:hAnsi="ＭＳ 明朝" w:hint="eastAsia"/>
                <w:kern w:val="0"/>
                <w:sz w:val="20"/>
              </w:rPr>
              <w:t>受</w:t>
            </w:r>
            <w:r w:rsidR="007A38DD" w:rsidRPr="00751D83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51D83">
              <w:rPr>
                <w:rFonts w:ascii="ＭＳ 明朝" w:hAnsi="ＭＳ 明朝" w:hint="eastAsia"/>
                <w:kern w:val="0"/>
                <w:sz w:val="20"/>
              </w:rPr>
              <w:t>任</w:t>
            </w:r>
            <w:r w:rsidR="007A38DD" w:rsidRPr="00751D83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751D83">
              <w:rPr>
                <w:rFonts w:ascii="ＭＳ 明朝" w:hAnsi="ＭＳ 明朝" w:hint="eastAsia"/>
                <w:kern w:val="0"/>
                <w:sz w:val="20"/>
              </w:rPr>
              <w:t>者</w:t>
            </w:r>
            <w:r w:rsidR="00074F49" w:rsidRPr="00751D83">
              <w:rPr>
                <w:rFonts w:ascii="ＭＳ 明朝" w:hAnsi="ＭＳ 明朝" w:hint="eastAsia"/>
                <w:sz w:val="20"/>
              </w:rPr>
              <w:t xml:space="preserve">　　</w:t>
            </w:r>
            <w:r w:rsidR="00074F49" w:rsidRPr="00751D83">
              <w:rPr>
                <w:rFonts w:ascii="ＭＳ 明朝" w:hAnsi="ＭＳ 明朝" w:hint="eastAsia"/>
                <w:sz w:val="20"/>
                <w:u w:val="single"/>
              </w:rPr>
              <w:t xml:space="preserve">住所　　</w:t>
            </w:r>
            <w:r w:rsidR="00074F49" w:rsidRPr="00751D83">
              <w:rPr>
                <w:rFonts w:ascii="ＭＳ 明朝" w:hAnsi="ＭＳ 明朝"/>
                <w:sz w:val="20"/>
                <w:u w:val="single"/>
              </w:rPr>
              <w:t xml:space="preserve">   </w:t>
            </w:r>
            <w:r w:rsidR="00074F49"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　　　　　　</w:t>
            </w:r>
            <w:r w:rsidR="00074F49" w:rsidRPr="00751D83">
              <w:rPr>
                <w:rFonts w:ascii="ＭＳ 明朝" w:hAnsi="ＭＳ 明朝"/>
                <w:sz w:val="20"/>
                <w:u w:val="single"/>
              </w:rPr>
              <w:t xml:space="preserve"> </w:t>
            </w:r>
            <w:r w:rsidR="00074F49" w:rsidRPr="00751D83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 w:rsidR="005E35E0"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="007A38DD"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</w:t>
            </w:r>
            <w:r w:rsidR="005E35E0" w:rsidRPr="00751D83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 w:rsidR="007A38DD"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</w:t>
            </w:r>
            <w:r w:rsidR="005E35E0" w:rsidRPr="00751D83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</w:p>
          <w:p w14:paraId="534368DD" w14:textId="77777777" w:rsidR="007F525A" w:rsidRPr="00751D83" w:rsidRDefault="007F525A" w:rsidP="00074F49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sz w:val="20"/>
                <w:u w:val="single"/>
              </w:rPr>
            </w:pPr>
          </w:p>
          <w:p w14:paraId="5C1AC212" w14:textId="77777777" w:rsidR="00074F49" w:rsidRPr="00751D83" w:rsidRDefault="007A38DD" w:rsidP="007A38DD">
            <w:pPr>
              <w:overflowPunct w:val="0"/>
              <w:autoSpaceDE w:val="0"/>
              <w:autoSpaceDN w:val="0"/>
              <w:snapToGrid w:val="0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kern w:val="0"/>
                <w:sz w:val="20"/>
              </w:rPr>
              <w:t>（</w:t>
            </w:r>
            <w:r w:rsidR="00074F49" w:rsidRPr="00751D83">
              <w:rPr>
                <w:rFonts w:ascii="ＭＳ 明朝" w:hAnsi="ＭＳ 明朝" w:hint="eastAsia"/>
                <w:kern w:val="0"/>
                <w:sz w:val="20"/>
              </w:rPr>
              <w:t>口座名義人</w:t>
            </w:r>
            <w:r w:rsidRPr="00751D83">
              <w:rPr>
                <w:rFonts w:ascii="ＭＳ 明朝" w:hAnsi="ＭＳ 明朝" w:hint="eastAsia"/>
                <w:kern w:val="0"/>
                <w:sz w:val="20"/>
              </w:rPr>
              <w:t xml:space="preserve">）　</w:t>
            </w:r>
            <w:r w:rsidR="00074F49" w:rsidRPr="00751D83">
              <w:rPr>
                <w:rFonts w:ascii="ＭＳ 明朝" w:hAnsi="ＭＳ 明朝" w:hint="eastAsia"/>
                <w:sz w:val="20"/>
                <w:u w:val="single"/>
              </w:rPr>
              <w:t xml:space="preserve">氏名　　　　</w:t>
            </w:r>
            <w:r w:rsidR="00074F49" w:rsidRPr="00751D83">
              <w:rPr>
                <w:rFonts w:ascii="ＭＳ 明朝" w:hAnsi="ＭＳ 明朝"/>
                <w:sz w:val="20"/>
                <w:u w:val="single"/>
              </w:rPr>
              <w:t xml:space="preserve">   </w:t>
            </w:r>
            <w:r w:rsidR="00074F49"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　　　　</w:t>
            </w:r>
            <w:r w:rsidR="005E35E0"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　</w:t>
            </w:r>
            <w:r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="005E35E0"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　</w:t>
            </w:r>
            <w:r w:rsidR="00074F49" w:rsidRPr="00751D83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 w:rsidR="00621F3B" w:rsidRPr="00751D83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</w:p>
          <w:p w14:paraId="099419F0" w14:textId="77777777" w:rsidR="00074F49" w:rsidRPr="00751D83" w:rsidRDefault="00074F49" w:rsidP="00074F49">
            <w:pPr>
              <w:pStyle w:val="a8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pacing w:line="210" w:lineRule="exact"/>
              <w:rPr>
                <w:rFonts w:hAnsi="ＭＳ 明朝"/>
                <w:sz w:val="20"/>
              </w:rPr>
            </w:pPr>
          </w:p>
          <w:p w14:paraId="11B3C729" w14:textId="77777777" w:rsidR="00074F49" w:rsidRPr="00751D83" w:rsidRDefault="00074F49" w:rsidP="00621F3B">
            <w:pPr>
              <w:wordWrap w:val="0"/>
              <w:ind w:right="420"/>
              <w:jc w:val="right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  <w:u w:val="single"/>
              </w:rPr>
              <w:t>委任者</w:t>
            </w:r>
            <w:r w:rsidRPr="00751D83">
              <w:rPr>
                <w:rFonts w:ascii="ＭＳ 明朝" w:hAnsi="ＭＳ 明朝"/>
                <w:sz w:val="20"/>
                <w:u w:val="single"/>
              </w:rPr>
              <w:t>(</w:t>
            </w:r>
            <w:r w:rsidRPr="00751D83">
              <w:rPr>
                <w:rFonts w:ascii="ＭＳ 明朝" w:hAnsi="ＭＳ 明朝" w:hint="eastAsia"/>
                <w:sz w:val="20"/>
                <w:u w:val="single"/>
              </w:rPr>
              <w:t>被保険者</w:t>
            </w:r>
            <w:r w:rsidRPr="00751D83">
              <w:rPr>
                <w:rFonts w:ascii="ＭＳ 明朝" w:hAnsi="ＭＳ 明朝"/>
                <w:sz w:val="20"/>
                <w:u w:val="single"/>
              </w:rPr>
              <w:t>)</w:t>
            </w:r>
            <w:r w:rsidRPr="00751D83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 w:rsidR="005E35E0"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　　　　</w:t>
            </w:r>
            <w:r w:rsidRPr="00751D83">
              <w:rPr>
                <w:rFonts w:ascii="ＭＳ 明朝" w:hAnsi="ＭＳ 明朝"/>
                <w:sz w:val="20"/>
                <w:u w:val="single"/>
              </w:rPr>
              <w:t xml:space="preserve">    </w:t>
            </w:r>
            <w:r w:rsidRPr="00751D83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 w:rsidR="00D30C8C"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</w:t>
            </w:r>
            <w:r w:rsidRPr="00751D83">
              <w:rPr>
                <w:rFonts w:ascii="ＭＳ 明朝" w:hAnsi="ＭＳ 明朝" w:hint="eastAsia"/>
                <w:sz w:val="20"/>
                <w:u w:val="single"/>
              </w:rPr>
              <w:t xml:space="preserve">　　　</w:t>
            </w:r>
            <w:r w:rsidR="00621F3B" w:rsidRPr="00751D83">
              <w:rPr>
                <w:rFonts w:ascii="ＭＳ 明朝" w:hint="eastAsia"/>
                <w:sz w:val="20"/>
                <w:u w:val="single"/>
              </w:rPr>
              <w:t>印</w:t>
            </w:r>
            <w:r w:rsidR="00621F3B" w:rsidRPr="00A07133">
              <w:rPr>
                <w:rFonts w:ascii="ＭＳ 明朝"/>
                <w:sz w:val="16"/>
                <w:szCs w:val="16"/>
                <w:u w:val="single"/>
              </w:rPr>
              <w:t>(</w:t>
            </w:r>
            <w:r w:rsidR="00621F3B" w:rsidRPr="00A07133">
              <w:rPr>
                <w:rFonts w:ascii="ＭＳ 明朝" w:hint="eastAsia"/>
                <w:sz w:val="16"/>
                <w:szCs w:val="16"/>
                <w:u w:val="single"/>
              </w:rPr>
              <w:t>自署の場合は押印不要</w:t>
            </w:r>
            <w:r w:rsidR="00621F3B" w:rsidRPr="00A07133">
              <w:rPr>
                <w:rFonts w:ascii="ＭＳ 明朝"/>
                <w:sz w:val="16"/>
                <w:szCs w:val="16"/>
                <w:u w:val="single"/>
              </w:rPr>
              <w:t>)</w:t>
            </w:r>
          </w:p>
        </w:tc>
      </w:tr>
    </w:tbl>
    <w:p w14:paraId="55CDE86A" w14:textId="77777777" w:rsidR="007A38DD" w:rsidRPr="00751D83" w:rsidRDefault="007A38DD" w:rsidP="007A38DD">
      <w:pPr>
        <w:pStyle w:val="aa"/>
        <w:rPr>
          <w:w w:val="150"/>
          <w:sz w:val="20"/>
        </w:rPr>
      </w:pPr>
      <w:r w:rsidRPr="00751D83">
        <w:rPr>
          <w:rFonts w:ascii="ＭＳ 明朝" w:hAnsi="ＭＳ 明朝" w:hint="eastAsia"/>
          <w:sz w:val="20"/>
        </w:rPr>
        <w:t>町記入欄</w:t>
      </w: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4"/>
        <w:gridCol w:w="992"/>
        <w:gridCol w:w="1843"/>
        <w:gridCol w:w="2126"/>
        <w:gridCol w:w="11"/>
        <w:gridCol w:w="1265"/>
        <w:gridCol w:w="142"/>
        <w:gridCol w:w="283"/>
        <w:gridCol w:w="1559"/>
        <w:gridCol w:w="2127"/>
      </w:tblGrid>
      <w:tr w:rsidR="007D028A" w:rsidRPr="00751D83" w14:paraId="1187EF4C" w14:textId="77777777" w:rsidTr="007D028A">
        <w:trPr>
          <w:trHeight w:val="424"/>
        </w:trPr>
        <w:tc>
          <w:tcPr>
            <w:tcW w:w="1134" w:type="dxa"/>
            <w:vMerge w:val="restart"/>
            <w:vAlign w:val="center"/>
          </w:tcPr>
          <w:p w14:paraId="575A1E32" w14:textId="77777777" w:rsidR="007D028A" w:rsidRPr="00751D83" w:rsidRDefault="007D028A" w:rsidP="00E62959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添付書類確認欄</w:t>
            </w:r>
          </w:p>
        </w:tc>
        <w:tc>
          <w:tcPr>
            <w:tcW w:w="5245" w:type="dxa"/>
            <w:gridSpan w:val="4"/>
            <w:vAlign w:val="center"/>
          </w:tcPr>
          <w:p w14:paraId="37454F63" w14:textId="77777777" w:rsidR="007D028A" w:rsidRPr="00751D83" w:rsidRDefault="007D028A" w:rsidP="007D028A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着</w:t>
            </w:r>
            <w:r w:rsidR="00D30C8C" w:rsidRPr="00751D83">
              <w:rPr>
                <w:rFonts w:ascii="ＭＳ 明朝" w:hAnsi="ＭＳ 明朝" w:hint="eastAsia"/>
                <w:sz w:val="20"/>
              </w:rPr>
              <w:t xml:space="preserve">　</w:t>
            </w:r>
            <w:r w:rsidRPr="00751D83">
              <w:rPr>
                <w:rFonts w:ascii="ＭＳ 明朝" w:hAnsi="ＭＳ 明朝" w:hint="eastAsia"/>
                <w:sz w:val="20"/>
              </w:rPr>
              <w:t>工</w:t>
            </w:r>
            <w:r w:rsidR="00D30C8C" w:rsidRPr="00751D83">
              <w:rPr>
                <w:rFonts w:ascii="ＭＳ 明朝" w:hAnsi="ＭＳ 明朝" w:hint="eastAsia"/>
                <w:sz w:val="20"/>
              </w:rPr>
              <w:t xml:space="preserve">　</w:t>
            </w:r>
            <w:r w:rsidRPr="00751D83">
              <w:rPr>
                <w:rFonts w:ascii="ＭＳ 明朝" w:hAnsi="ＭＳ 明朝" w:hint="eastAsia"/>
                <w:sz w:val="20"/>
              </w:rPr>
              <w:t>前</w:t>
            </w:r>
          </w:p>
        </w:tc>
        <w:tc>
          <w:tcPr>
            <w:tcW w:w="5387" w:type="dxa"/>
            <w:gridSpan w:val="6"/>
            <w:vAlign w:val="center"/>
          </w:tcPr>
          <w:p w14:paraId="79036007" w14:textId="77777777" w:rsidR="007D028A" w:rsidRPr="00751D83" w:rsidRDefault="007D028A" w:rsidP="007D028A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完</w:t>
            </w:r>
            <w:r w:rsidR="00D30C8C" w:rsidRPr="00751D83">
              <w:rPr>
                <w:rFonts w:ascii="ＭＳ 明朝" w:hAnsi="ＭＳ 明朝" w:hint="eastAsia"/>
                <w:sz w:val="20"/>
              </w:rPr>
              <w:t xml:space="preserve">　</w:t>
            </w:r>
            <w:r w:rsidRPr="00751D83">
              <w:rPr>
                <w:rFonts w:ascii="ＭＳ 明朝" w:hAnsi="ＭＳ 明朝" w:hint="eastAsia"/>
                <w:sz w:val="20"/>
              </w:rPr>
              <w:t>了</w:t>
            </w:r>
            <w:r w:rsidR="00D30C8C" w:rsidRPr="00751D83">
              <w:rPr>
                <w:rFonts w:ascii="ＭＳ 明朝" w:hAnsi="ＭＳ 明朝" w:hint="eastAsia"/>
                <w:sz w:val="20"/>
              </w:rPr>
              <w:t xml:space="preserve">　</w:t>
            </w:r>
            <w:r w:rsidRPr="00751D83">
              <w:rPr>
                <w:rFonts w:ascii="ＭＳ 明朝" w:hAnsi="ＭＳ 明朝" w:hint="eastAsia"/>
                <w:sz w:val="20"/>
              </w:rPr>
              <w:t>後</w:t>
            </w:r>
          </w:p>
        </w:tc>
      </w:tr>
      <w:tr w:rsidR="007D028A" w:rsidRPr="00751D83" w14:paraId="21B8B9D6" w14:textId="77777777" w:rsidTr="007D028A">
        <w:trPr>
          <w:trHeight w:val="424"/>
        </w:trPr>
        <w:tc>
          <w:tcPr>
            <w:tcW w:w="1134" w:type="dxa"/>
            <w:vMerge/>
            <w:vAlign w:val="center"/>
          </w:tcPr>
          <w:p w14:paraId="26F3E8BD" w14:textId="77777777" w:rsidR="007D028A" w:rsidRPr="00751D83" w:rsidRDefault="007D028A" w:rsidP="00E62959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3461FD" w14:textId="77777777" w:rsidR="007D028A" w:rsidRPr="00751D83" w:rsidRDefault="007D028A" w:rsidP="00D72CE2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着工予定日</w:t>
            </w:r>
          </w:p>
        </w:tc>
        <w:tc>
          <w:tcPr>
            <w:tcW w:w="1843" w:type="dxa"/>
            <w:vAlign w:val="center"/>
          </w:tcPr>
          <w:p w14:paraId="52A0241D" w14:textId="77777777" w:rsidR="007D028A" w:rsidRPr="00751D83" w:rsidRDefault="007D028A" w:rsidP="007D028A">
            <w:pPr>
              <w:jc w:val="right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年　月　日</w:t>
            </w:r>
          </w:p>
        </w:tc>
        <w:tc>
          <w:tcPr>
            <w:tcW w:w="2126" w:type="dxa"/>
            <w:vAlign w:val="center"/>
          </w:tcPr>
          <w:p w14:paraId="64965A74" w14:textId="77777777" w:rsidR="007D028A" w:rsidRPr="00751D83" w:rsidRDefault="007D028A" w:rsidP="00E62959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受　付　日</w:t>
            </w:r>
          </w:p>
        </w:tc>
        <w:tc>
          <w:tcPr>
            <w:tcW w:w="1276" w:type="dxa"/>
            <w:gridSpan w:val="2"/>
            <w:vAlign w:val="center"/>
          </w:tcPr>
          <w:p w14:paraId="7718FFE2" w14:textId="77777777" w:rsidR="007D028A" w:rsidRPr="00751D83" w:rsidRDefault="007D028A" w:rsidP="00E62959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着工日</w:t>
            </w:r>
          </w:p>
        </w:tc>
        <w:tc>
          <w:tcPr>
            <w:tcW w:w="1984" w:type="dxa"/>
            <w:gridSpan w:val="3"/>
            <w:vAlign w:val="center"/>
          </w:tcPr>
          <w:p w14:paraId="151D88F3" w14:textId="77777777" w:rsidR="007D028A" w:rsidRPr="00751D83" w:rsidRDefault="007D028A" w:rsidP="007D028A">
            <w:pPr>
              <w:jc w:val="right"/>
              <w:rPr>
                <w:sz w:val="20"/>
              </w:rPr>
            </w:pPr>
            <w:r w:rsidRPr="00751D83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2127" w:type="dxa"/>
            <w:vAlign w:val="center"/>
          </w:tcPr>
          <w:p w14:paraId="291B91E5" w14:textId="77777777" w:rsidR="007D028A" w:rsidRPr="00751D83" w:rsidRDefault="007D028A" w:rsidP="007D028A">
            <w:pPr>
              <w:jc w:val="center"/>
              <w:rPr>
                <w:sz w:val="20"/>
              </w:rPr>
            </w:pPr>
            <w:r w:rsidRPr="00751D83">
              <w:rPr>
                <w:rFonts w:hint="eastAsia"/>
                <w:sz w:val="20"/>
              </w:rPr>
              <w:t>受　付　日</w:t>
            </w:r>
          </w:p>
        </w:tc>
      </w:tr>
      <w:tr w:rsidR="007D028A" w:rsidRPr="00751D83" w14:paraId="6F262CDA" w14:textId="77777777" w:rsidTr="008C3D5A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46BE10B2" w14:textId="77777777" w:rsidR="007D028A" w:rsidRPr="00751D83" w:rsidRDefault="007D028A" w:rsidP="00E6295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14:paraId="04936139" w14:textId="77777777" w:rsidR="007D028A" w:rsidRPr="00751D83" w:rsidRDefault="007D028A" w:rsidP="008C3D5A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□見積書（内訳書）</w:t>
            </w:r>
          </w:p>
          <w:p w14:paraId="2505720B" w14:textId="77777777" w:rsidR="007D028A" w:rsidRPr="00751D83" w:rsidRDefault="007D028A" w:rsidP="008C3D5A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□理由書</w:t>
            </w:r>
          </w:p>
          <w:p w14:paraId="5CF4DB86" w14:textId="77777777" w:rsidR="007D028A" w:rsidRPr="00751D83" w:rsidRDefault="007D028A" w:rsidP="008C3D5A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□平面図</w:t>
            </w:r>
          </w:p>
          <w:p w14:paraId="3896811E" w14:textId="77777777" w:rsidR="007D028A" w:rsidRPr="00751D83" w:rsidRDefault="007D028A" w:rsidP="008C3D5A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□着手前写真</w:t>
            </w:r>
          </w:p>
        </w:tc>
        <w:tc>
          <w:tcPr>
            <w:tcW w:w="2126" w:type="dxa"/>
            <w:vMerge w:val="restart"/>
          </w:tcPr>
          <w:p w14:paraId="00E422C9" w14:textId="77777777" w:rsidR="007D028A" w:rsidRPr="00751D83" w:rsidRDefault="007D028A">
            <w:pPr>
              <w:rPr>
                <w:rFonts w:ascii="ＭＳ 明朝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17260D" w14:textId="77777777" w:rsidR="007D028A" w:rsidRPr="00751D83" w:rsidRDefault="007D028A" w:rsidP="007D028A">
            <w:pPr>
              <w:jc w:val="center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完了日</w:t>
            </w:r>
          </w:p>
        </w:tc>
        <w:tc>
          <w:tcPr>
            <w:tcW w:w="1984" w:type="dxa"/>
            <w:gridSpan w:val="3"/>
            <w:vAlign w:val="center"/>
          </w:tcPr>
          <w:p w14:paraId="521BA0EE" w14:textId="77777777" w:rsidR="007D028A" w:rsidRPr="00751D83" w:rsidRDefault="007D028A" w:rsidP="007D028A">
            <w:pPr>
              <w:jc w:val="right"/>
              <w:rPr>
                <w:rFonts w:ascii="ＭＳ 明朝"/>
                <w:sz w:val="20"/>
              </w:rPr>
            </w:pPr>
            <w:r w:rsidRPr="00751D83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2127" w:type="dxa"/>
            <w:vMerge w:val="restart"/>
            <w:vAlign w:val="center"/>
          </w:tcPr>
          <w:p w14:paraId="08F9B876" w14:textId="77777777" w:rsidR="007D028A" w:rsidRPr="00751D83" w:rsidRDefault="007D028A" w:rsidP="007D028A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7D028A" w:rsidRPr="00751D83" w14:paraId="51DB0E5A" w14:textId="77777777" w:rsidTr="008C3D5A">
        <w:trPr>
          <w:cantSplit/>
          <w:trHeight w:val="960"/>
        </w:trPr>
        <w:tc>
          <w:tcPr>
            <w:tcW w:w="1134" w:type="dxa"/>
            <w:vMerge/>
            <w:vAlign w:val="center"/>
          </w:tcPr>
          <w:p w14:paraId="2693AAEC" w14:textId="77777777" w:rsidR="007D028A" w:rsidRPr="00751D83" w:rsidRDefault="007D028A" w:rsidP="00E6295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119" w:type="dxa"/>
            <w:gridSpan w:val="3"/>
            <w:vMerge/>
          </w:tcPr>
          <w:p w14:paraId="0A10DFCD" w14:textId="77777777" w:rsidR="007D028A" w:rsidRPr="00751D83" w:rsidRDefault="007D028A" w:rsidP="00B46DB9">
            <w:pPr>
              <w:rPr>
                <w:rFonts w:ascii="ＭＳ 明朝"/>
                <w:sz w:val="20"/>
              </w:rPr>
            </w:pPr>
          </w:p>
        </w:tc>
        <w:tc>
          <w:tcPr>
            <w:tcW w:w="2126" w:type="dxa"/>
            <w:vMerge/>
          </w:tcPr>
          <w:p w14:paraId="44667A90" w14:textId="77777777" w:rsidR="007D028A" w:rsidRPr="00751D83" w:rsidRDefault="007D028A">
            <w:pPr>
              <w:rPr>
                <w:rFonts w:ascii="ＭＳ 明朝"/>
                <w:sz w:val="2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2A78BDE8" w14:textId="77777777" w:rsidR="007D028A" w:rsidRPr="00751D83" w:rsidRDefault="007D028A" w:rsidP="008C3D5A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□</w:t>
            </w:r>
            <w:r w:rsidR="008C3D5A" w:rsidRPr="00751D83">
              <w:rPr>
                <w:rFonts w:ascii="ＭＳ 明朝" w:hAnsi="ＭＳ 明朝" w:hint="eastAsia"/>
                <w:sz w:val="20"/>
              </w:rPr>
              <w:t>完了後写真</w:t>
            </w:r>
          </w:p>
          <w:p w14:paraId="751A2DB7" w14:textId="77777777" w:rsidR="008C3D5A" w:rsidRPr="00751D83" w:rsidRDefault="008C3D5A" w:rsidP="008C3D5A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□領収証</w:t>
            </w:r>
          </w:p>
        </w:tc>
        <w:tc>
          <w:tcPr>
            <w:tcW w:w="2127" w:type="dxa"/>
            <w:vMerge/>
          </w:tcPr>
          <w:p w14:paraId="0858CDC7" w14:textId="77777777" w:rsidR="007D028A" w:rsidRPr="00751D83" w:rsidRDefault="007D028A">
            <w:pPr>
              <w:rPr>
                <w:rFonts w:ascii="ＭＳ 明朝"/>
                <w:sz w:val="20"/>
              </w:rPr>
            </w:pPr>
          </w:p>
        </w:tc>
      </w:tr>
      <w:tr w:rsidR="006877AA" w:rsidRPr="00751D83" w14:paraId="6CDE479F" w14:textId="77777777" w:rsidTr="007D028A">
        <w:trPr>
          <w:trHeight w:val="205"/>
        </w:trPr>
        <w:tc>
          <w:tcPr>
            <w:tcW w:w="8080" w:type="dxa"/>
            <w:gridSpan w:val="9"/>
            <w:tcBorders>
              <w:left w:val="nil"/>
              <w:right w:val="nil"/>
            </w:tcBorders>
          </w:tcPr>
          <w:p w14:paraId="5BC28256" w14:textId="77777777" w:rsidR="006877AA" w:rsidRPr="00751D83" w:rsidRDefault="006877AA" w:rsidP="00E62959">
            <w:pPr>
              <w:widowControl/>
              <w:spacing w:line="1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</w:tcPr>
          <w:p w14:paraId="500F0FCF" w14:textId="77777777" w:rsidR="006877AA" w:rsidRPr="00751D83" w:rsidRDefault="006877AA" w:rsidP="00E62959">
            <w:pPr>
              <w:spacing w:line="120" w:lineRule="exact"/>
              <w:rPr>
                <w:rFonts w:ascii="ＭＳ 明朝"/>
                <w:sz w:val="20"/>
              </w:rPr>
            </w:pPr>
          </w:p>
        </w:tc>
      </w:tr>
      <w:tr w:rsidR="00E338EF" w:rsidRPr="00751D83" w14:paraId="164F60C7" w14:textId="77777777" w:rsidTr="00E338EF">
        <w:trPr>
          <w:trHeight w:val="195"/>
        </w:trPr>
        <w:tc>
          <w:tcPr>
            <w:tcW w:w="1418" w:type="dxa"/>
            <w:gridSpan w:val="2"/>
            <w:vAlign w:val="center"/>
          </w:tcPr>
          <w:p w14:paraId="266E8D48" w14:textId="77777777" w:rsidR="00E338EF" w:rsidRPr="00751D83" w:rsidRDefault="00E338EF" w:rsidP="00E338EF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要介護</w:t>
            </w:r>
          </w:p>
          <w:p w14:paraId="7A2ED9FF" w14:textId="77777777" w:rsidR="00E338EF" w:rsidRPr="00751D83" w:rsidRDefault="00E338EF" w:rsidP="00E338EF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状態区分</w:t>
            </w:r>
          </w:p>
        </w:tc>
        <w:tc>
          <w:tcPr>
            <w:tcW w:w="4972" w:type="dxa"/>
            <w:gridSpan w:val="4"/>
            <w:vAlign w:val="center"/>
          </w:tcPr>
          <w:p w14:paraId="726DF97B" w14:textId="77777777" w:rsidR="00E338EF" w:rsidRPr="00751D83" w:rsidRDefault="00E338EF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□要支援（</w:t>
            </w:r>
            <w:r w:rsidRPr="00751D83">
              <w:rPr>
                <w:rFonts w:ascii="ＭＳ 明朝" w:hAnsi="ＭＳ 明朝"/>
                <w:sz w:val="20"/>
              </w:rPr>
              <w:t>1</w:t>
            </w:r>
            <w:r w:rsidRPr="00751D83">
              <w:rPr>
                <w:rFonts w:ascii="ＭＳ 明朝" w:hAnsi="ＭＳ 明朝" w:hint="eastAsia"/>
                <w:sz w:val="20"/>
              </w:rPr>
              <w:t>・</w:t>
            </w:r>
            <w:r w:rsidRPr="00751D83">
              <w:rPr>
                <w:rFonts w:ascii="ＭＳ 明朝" w:hAnsi="ＭＳ 明朝"/>
                <w:sz w:val="20"/>
              </w:rPr>
              <w:t>2</w:t>
            </w:r>
            <w:r w:rsidRPr="00751D83">
              <w:rPr>
                <w:rFonts w:ascii="ＭＳ 明朝" w:hAnsi="ＭＳ 明朝" w:hint="eastAsia"/>
                <w:sz w:val="20"/>
              </w:rPr>
              <w:t>）　□要介護（</w:t>
            </w:r>
            <w:r w:rsidRPr="00751D83">
              <w:rPr>
                <w:rFonts w:ascii="ＭＳ 明朝" w:hAnsi="ＭＳ 明朝"/>
                <w:sz w:val="20"/>
              </w:rPr>
              <w:t>1</w:t>
            </w:r>
            <w:r w:rsidRPr="00751D83">
              <w:rPr>
                <w:rFonts w:ascii="ＭＳ 明朝" w:hAnsi="ＭＳ 明朝" w:hint="eastAsia"/>
                <w:sz w:val="20"/>
              </w:rPr>
              <w:t>・</w:t>
            </w:r>
            <w:r w:rsidRPr="00751D83">
              <w:rPr>
                <w:rFonts w:ascii="ＭＳ 明朝" w:hAnsi="ＭＳ 明朝"/>
                <w:sz w:val="20"/>
              </w:rPr>
              <w:t>2</w:t>
            </w:r>
            <w:r w:rsidRPr="00751D83">
              <w:rPr>
                <w:rFonts w:ascii="ＭＳ 明朝" w:hAnsi="ＭＳ 明朝" w:hint="eastAsia"/>
                <w:sz w:val="20"/>
              </w:rPr>
              <w:t>・</w:t>
            </w:r>
            <w:r w:rsidRPr="00751D83">
              <w:rPr>
                <w:rFonts w:ascii="ＭＳ 明朝" w:hAnsi="ＭＳ 明朝"/>
                <w:sz w:val="20"/>
              </w:rPr>
              <w:t>3</w:t>
            </w:r>
            <w:r w:rsidRPr="00751D83">
              <w:rPr>
                <w:rFonts w:ascii="ＭＳ 明朝" w:hAnsi="ＭＳ 明朝" w:hint="eastAsia"/>
                <w:sz w:val="20"/>
              </w:rPr>
              <w:t>・</w:t>
            </w:r>
            <w:r w:rsidRPr="00751D83">
              <w:rPr>
                <w:rFonts w:ascii="ＭＳ 明朝" w:hAnsi="ＭＳ 明朝"/>
                <w:sz w:val="20"/>
              </w:rPr>
              <w:t>4</w:t>
            </w:r>
            <w:r w:rsidRPr="00751D83">
              <w:rPr>
                <w:rFonts w:ascii="ＭＳ 明朝" w:hAnsi="ＭＳ 明朝" w:hint="eastAsia"/>
                <w:sz w:val="20"/>
              </w:rPr>
              <w:t>・</w:t>
            </w:r>
            <w:r w:rsidRPr="00751D83">
              <w:rPr>
                <w:rFonts w:ascii="ＭＳ 明朝" w:hAnsi="ＭＳ 明朝"/>
                <w:sz w:val="20"/>
              </w:rPr>
              <w:t>5</w:t>
            </w:r>
            <w:r w:rsidRPr="00751D83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07" w:type="dxa"/>
            <w:gridSpan w:val="2"/>
            <w:vAlign w:val="center"/>
          </w:tcPr>
          <w:p w14:paraId="0008C89E" w14:textId="77777777" w:rsidR="00E338EF" w:rsidRPr="00751D83" w:rsidRDefault="00E338EF" w:rsidP="00E338EF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支給済金額</w:t>
            </w:r>
          </w:p>
        </w:tc>
        <w:tc>
          <w:tcPr>
            <w:tcW w:w="3969" w:type="dxa"/>
            <w:gridSpan w:val="3"/>
            <w:vAlign w:val="center"/>
          </w:tcPr>
          <w:p w14:paraId="6C04FC49" w14:textId="77777777" w:rsidR="00E338EF" w:rsidRPr="00751D83" w:rsidRDefault="00E338EF" w:rsidP="00BF4D42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D30C8C" w:rsidRPr="00751D83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51D83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</w:tr>
      <w:tr w:rsidR="00E338EF" w:rsidRPr="00751D83" w14:paraId="5B4DA37C" w14:textId="77777777" w:rsidTr="00E338EF">
        <w:trPr>
          <w:trHeight w:val="255"/>
        </w:trPr>
        <w:tc>
          <w:tcPr>
            <w:tcW w:w="1418" w:type="dxa"/>
            <w:gridSpan w:val="2"/>
            <w:vAlign w:val="center"/>
          </w:tcPr>
          <w:p w14:paraId="7E4074E7" w14:textId="77777777" w:rsidR="00E338EF" w:rsidRPr="00751D83" w:rsidRDefault="00E338EF" w:rsidP="00E338EF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認定期間</w:t>
            </w:r>
          </w:p>
        </w:tc>
        <w:tc>
          <w:tcPr>
            <w:tcW w:w="4972" w:type="dxa"/>
            <w:gridSpan w:val="4"/>
            <w:vAlign w:val="center"/>
          </w:tcPr>
          <w:p w14:paraId="09D1AE1E" w14:textId="77777777" w:rsidR="00E338EF" w:rsidRPr="00751D83" w:rsidRDefault="00E338EF" w:rsidP="008C3D5A">
            <w:pPr>
              <w:jc w:val="right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年　月　日から　　　　年　月　日まで</w:t>
            </w:r>
          </w:p>
        </w:tc>
        <w:tc>
          <w:tcPr>
            <w:tcW w:w="1407" w:type="dxa"/>
            <w:gridSpan w:val="2"/>
            <w:vAlign w:val="center"/>
          </w:tcPr>
          <w:p w14:paraId="4C117377" w14:textId="77777777" w:rsidR="00E338EF" w:rsidRPr="00751D83" w:rsidRDefault="00E338EF" w:rsidP="00E338EF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給付対象</w:t>
            </w:r>
          </w:p>
          <w:p w14:paraId="54876968" w14:textId="77777777" w:rsidR="00E338EF" w:rsidRPr="00751D83" w:rsidRDefault="00E338EF" w:rsidP="00E338EF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金額</w:t>
            </w:r>
          </w:p>
        </w:tc>
        <w:tc>
          <w:tcPr>
            <w:tcW w:w="3969" w:type="dxa"/>
            <w:gridSpan w:val="3"/>
            <w:vAlign w:val="center"/>
          </w:tcPr>
          <w:p w14:paraId="69E39811" w14:textId="77777777" w:rsidR="00E338EF" w:rsidRPr="00751D83" w:rsidRDefault="00E338EF" w:rsidP="00BF4D42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D30C8C" w:rsidRPr="00751D83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51D83">
              <w:rPr>
                <w:rFonts w:ascii="ＭＳ 明朝" w:hAnsi="ＭＳ 明朝" w:hint="eastAsia"/>
                <w:sz w:val="20"/>
              </w:rPr>
              <w:t xml:space="preserve">　　　　　　　　円</w:t>
            </w:r>
          </w:p>
        </w:tc>
      </w:tr>
      <w:tr w:rsidR="00E338EF" w:rsidRPr="00751D83" w14:paraId="07C981FE" w14:textId="77777777" w:rsidTr="00E338EF">
        <w:trPr>
          <w:trHeight w:val="255"/>
        </w:trPr>
        <w:tc>
          <w:tcPr>
            <w:tcW w:w="1418" w:type="dxa"/>
            <w:gridSpan w:val="2"/>
            <w:vAlign w:val="center"/>
          </w:tcPr>
          <w:p w14:paraId="4C85A7AF" w14:textId="77777777" w:rsidR="00E338EF" w:rsidRPr="00751D83" w:rsidRDefault="00E338EF" w:rsidP="00E338EF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保険料</w:t>
            </w:r>
          </w:p>
          <w:p w14:paraId="3E7EC409" w14:textId="77777777" w:rsidR="00E338EF" w:rsidRPr="00751D83" w:rsidRDefault="00E338EF" w:rsidP="00E338EF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納付状況</w:t>
            </w:r>
          </w:p>
        </w:tc>
        <w:tc>
          <w:tcPr>
            <w:tcW w:w="4972" w:type="dxa"/>
            <w:gridSpan w:val="4"/>
            <w:vAlign w:val="center"/>
          </w:tcPr>
          <w:p w14:paraId="2033507C" w14:textId="77777777" w:rsidR="00E338EF" w:rsidRPr="00751D83" w:rsidRDefault="00E338EF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未納保険料（有・無）　滞納保険料（有・無）</w:t>
            </w:r>
          </w:p>
        </w:tc>
        <w:tc>
          <w:tcPr>
            <w:tcW w:w="1407" w:type="dxa"/>
            <w:gridSpan w:val="2"/>
            <w:vAlign w:val="center"/>
          </w:tcPr>
          <w:p w14:paraId="6BA355E6" w14:textId="77777777" w:rsidR="00E338EF" w:rsidRPr="00751D83" w:rsidRDefault="00E338EF" w:rsidP="00E338EF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給付金額</w:t>
            </w:r>
          </w:p>
        </w:tc>
        <w:tc>
          <w:tcPr>
            <w:tcW w:w="3969" w:type="dxa"/>
            <w:gridSpan w:val="3"/>
            <w:vAlign w:val="center"/>
          </w:tcPr>
          <w:p w14:paraId="742342E0" w14:textId="77777777" w:rsidR="00E338EF" w:rsidRPr="00751D83" w:rsidRDefault="00E338EF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D30C8C" w:rsidRPr="00751D83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51D83">
              <w:rPr>
                <w:rFonts w:ascii="ＭＳ 明朝" w:hAnsi="ＭＳ 明朝" w:hint="eastAsia"/>
                <w:sz w:val="20"/>
              </w:rPr>
              <w:t xml:space="preserve">　　　　　　　　円</w:t>
            </w:r>
          </w:p>
        </w:tc>
      </w:tr>
      <w:tr w:rsidR="00E338EF" w:rsidRPr="00751D83" w14:paraId="5B8A405D" w14:textId="77777777" w:rsidTr="00E338EF">
        <w:trPr>
          <w:trHeight w:val="519"/>
        </w:trPr>
        <w:tc>
          <w:tcPr>
            <w:tcW w:w="1418" w:type="dxa"/>
            <w:gridSpan w:val="2"/>
            <w:vAlign w:val="center"/>
          </w:tcPr>
          <w:p w14:paraId="588C8F11" w14:textId="77777777" w:rsidR="00E338EF" w:rsidRPr="00751D83" w:rsidRDefault="00E338EF" w:rsidP="00E338EF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給付割合</w:t>
            </w:r>
          </w:p>
        </w:tc>
        <w:tc>
          <w:tcPr>
            <w:tcW w:w="4972" w:type="dxa"/>
            <w:gridSpan w:val="4"/>
            <w:vAlign w:val="center"/>
          </w:tcPr>
          <w:p w14:paraId="235955F2" w14:textId="77777777" w:rsidR="00E338EF" w:rsidRPr="00751D83" w:rsidRDefault="00E338EF" w:rsidP="00BF4D42">
            <w:pPr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□</w:t>
            </w:r>
            <w:r w:rsidRPr="00751D83">
              <w:rPr>
                <w:rFonts w:ascii="ＭＳ 明朝" w:hAnsi="ＭＳ 明朝"/>
                <w:sz w:val="20"/>
              </w:rPr>
              <w:t>1</w:t>
            </w:r>
            <w:r w:rsidRPr="00751D83">
              <w:rPr>
                <w:rFonts w:ascii="ＭＳ 明朝" w:hAnsi="ＭＳ 明朝" w:hint="eastAsia"/>
                <w:sz w:val="20"/>
              </w:rPr>
              <w:t>割　　□</w:t>
            </w:r>
            <w:r w:rsidRPr="00751D83">
              <w:rPr>
                <w:rFonts w:ascii="ＭＳ 明朝" w:hAnsi="ＭＳ 明朝"/>
                <w:sz w:val="20"/>
              </w:rPr>
              <w:t>2</w:t>
            </w:r>
            <w:r w:rsidRPr="00751D83">
              <w:rPr>
                <w:rFonts w:ascii="ＭＳ 明朝" w:hAnsi="ＭＳ 明朝" w:hint="eastAsia"/>
                <w:sz w:val="20"/>
              </w:rPr>
              <w:t>割</w:t>
            </w:r>
            <w:r w:rsidR="000B784D">
              <w:rPr>
                <w:rFonts w:ascii="ＭＳ 明朝" w:hAnsi="ＭＳ 明朝" w:hint="eastAsia"/>
                <w:sz w:val="20"/>
              </w:rPr>
              <w:t xml:space="preserve">　　</w:t>
            </w:r>
            <w:r w:rsidR="000B784D" w:rsidRPr="00751D83">
              <w:rPr>
                <w:rFonts w:ascii="ＭＳ 明朝" w:hAnsi="ＭＳ 明朝" w:hint="eastAsia"/>
                <w:sz w:val="20"/>
              </w:rPr>
              <w:t>□</w:t>
            </w:r>
            <w:r w:rsidR="000B784D">
              <w:rPr>
                <w:rFonts w:ascii="ＭＳ 明朝" w:hAnsi="ＭＳ 明朝"/>
                <w:sz w:val="20"/>
              </w:rPr>
              <w:t>3</w:t>
            </w:r>
            <w:r w:rsidR="000B784D" w:rsidRPr="00751D83">
              <w:rPr>
                <w:rFonts w:ascii="ＭＳ 明朝" w:hAnsi="ＭＳ 明朝" w:hint="eastAsia"/>
                <w:sz w:val="20"/>
              </w:rPr>
              <w:t>割</w:t>
            </w:r>
          </w:p>
        </w:tc>
        <w:tc>
          <w:tcPr>
            <w:tcW w:w="1407" w:type="dxa"/>
            <w:gridSpan w:val="2"/>
            <w:vAlign w:val="center"/>
          </w:tcPr>
          <w:p w14:paraId="3542E56E" w14:textId="77777777" w:rsidR="00E338EF" w:rsidRPr="00751D83" w:rsidRDefault="00E338EF" w:rsidP="00E338EF">
            <w:pPr>
              <w:jc w:val="distribute"/>
              <w:rPr>
                <w:rFonts w:ascii="ＭＳ 明朝"/>
                <w:sz w:val="20"/>
              </w:rPr>
            </w:pPr>
            <w:r w:rsidRPr="00751D83">
              <w:rPr>
                <w:rFonts w:ascii="ＭＳ 明朝" w:hAnsi="ＭＳ 明朝" w:hint="eastAsia"/>
                <w:sz w:val="20"/>
              </w:rPr>
              <w:t>備考</w:t>
            </w:r>
          </w:p>
        </w:tc>
        <w:tc>
          <w:tcPr>
            <w:tcW w:w="3969" w:type="dxa"/>
            <w:gridSpan w:val="3"/>
            <w:vAlign w:val="center"/>
          </w:tcPr>
          <w:p w14:paraId="62686F7F" w14:textId="77777777" w:rsidR="00E338EF" w:rsidRPr="00751D83" w:rsidRDefault="00E338EF">
            <w:pPr>
              <w:rPr>
                <w:rFonts w:ascii="ＭＳ 明朝"/>
                <w:sz w:val="20"/>
              </w:rPr>
            </w:pPr>
          </w:p>
        </w:tc>
      </w:tr>
    </w:tbl>
    <w:p w14:paraId="61D418D5" w14:textId="77777777" w:rsidR="00ED41C6" w:rsidRPr="00751D83" w:rsidRDefault="00ED41C6" w:rsidP="002E4BD8">
      <w:pPr>
        <w:spacing w:line="20" w:lineRule="exact"/>
        <w:rPr>
          <w:rFonts w:ascii="ＭＳ 明朝"/>
          <w:sz w:val="20"/>
        </w:rPr>
      </w:pPr>
    </w:p>
    <w:sectPr w:rsidR="00ED41C6" w:rsidRPr="00751D83" w:rsidSect="002B0692">
      <w:pgSz w:w="14572" w:h="20639" w:code="12"/>
      <w:pgMar w:top="454" w:right="1304" w:bottom="454" w:left="1304" w:header="720" w:footer="720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3D32" w14:textId="77777777" w:rsidR="00186B90" w:rsidRDefault="00186B90" w:rsidP="00C2108F">
      <w:r>
        <w:separator/>
      </w:r>
    </w:p>
  </w:endnote>
  <w:endnote w:type="continuationSeparator" w:id="0">
    <w:p w14:paraId="29618542" w14:textId="77777777" w:rsidR="00186B90" w:rsidRDefault="00186B90" w:rsidP="00C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ＳＨ スリムタッチ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527E" w14:textId="77777777" w:rsidR="00186B90" w:rsidRDefault="00186B90" w:rsidP="00C2108F">
      <w:r>
        <w:separator/>
      </w:r>
    </w:p>
  </w:footnote>
  <w:footnote w:type="continuationSeparator" w:id="0">
    <w:p w14:paraId="1736FFB2" w14:textId="77777777" w:rsidR="00186B90" w:rsidRDefault="00186B90" w:rsidP="00C2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4EAF"/>
    <w:multiLevelType w:val="singleLevel"/>
    <w:tmpl w:val="89701476"/>
    <w:lvl w:ilvl="0">
      <w:start w:val="1"/>
      <w:numFmt w:val="bullet"/>
      <w:lvlText w:val="・"/>
      <w:lvlJc w:val="left"/>
      <w:pPr>
        <w:tabs>
          <w:tab w:val="num" w:pos="645"/>
        </w:tabs>
        <w:ind w:left="645" w:hanging="105"/>
      </w:pPr>
      <w:rPr>
        <w:rFonts w:ascii="ＭＳ Ｐゴシック" w:eastAsia="ＭＳ Ｐゴシック" w:hAnsi="Century" w:hint="eastAsia"/>
      </w:rPr>
    </w:lvl>
  </w:abstractNum>
  <w:abstractNum w:abstractNumId="1" w15:restartNumberingAfterBreak="0">
    <w:nsid w:val="7C8D0CC2"/>
    <w:multiLevelType w:val="singleLevel"/>
    <w:tmpl w:val="403EEC8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0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02"/>
    <w:rsid w:val="00014241"/>
    <w:rsid w:val="00014E6A"/>
    <w:rsid w:val="00024DF3"/>
    <w:rsid w:val="00045806"/>
    <w:rsid w:val="00074F49"/>
    <w:rsid w:val="000B784D"/>
    <w:rsid w:val="000D12FB"/>
    <w:rsid w:val="000D5997"/>
    <w:rsid w:val="00122850"/>
    <w:rsid w:val="00127476"/>
    <w:rsid w:val="00130D8D"/>
    <w:rsid w:val="001313ED"/>
    <w:rsid w:val="00132E91"/>
    <w:rsid w:val="001338D5"/>
    <w:rsid w:val="00163DB2"/>
    <w:rsid w:val="00186B90"/>
    <w:rsid w:val="001C3F9D"/>
    <w:rsid w:val="00247FCB"/>
    <w:rsid w:val="00275A7F"/>
    <w:rsid w:val="002B0692"/>
    <w:rsid w:val="002E21D7"/>
    <w:rsid w:val="002E4BD8"/>
    <w:rsid w:val="002F3269"/>
    <w:rsid w:val="003764C1"/>
    <w:rsid w:val="003A3696"/>
    <w:rsid w:val="003D40D4"/>
    <w:rsid w:val="003F1D1E"/>
    <w:rsid w:val="004015EE"/>
    <w:rsid w:val="004802A2"/>
    <w:rsid w:val="004C6FAB"/>
    <w:rsid w:val="0052371B"/>
    <w:rsid w:val="00591C7B"/>
    <w:rsid w:val="005E35E0"/>
    <w:rsid w:val="005E73A9"/>
    <w:rsid w:val="00601148"/>
    <w:rsid w:val="006118E5"/>
    <w:rsid w:val="006173B4"/>
    <w:rsid w:val="00621F3B"/>
    <w:rsid w:val="006538BD"/>
    <w:rsid w:val="006877AA"/>
    <w:rsid w:val="006959E0"/>
    <w:rsid w:val="006F7529"/>
    <w:rsid w:val="007179C0"/>
    <w:rsid w:val="0073533A"/>
    <w:rsid w:val="00737E22"/>
    <w:rsid w:val="007411C7"/>
    <w:rsid w:val="00751D83"/>
    <w:rsid w:val="0078197C"/>
    <w:rsid w:val="007A38DD"/>
    <w:rsid w:val="007D028A"/>
    <w:rsid w:val="007F1DCC"/>
    <w:rsid w:val="007F525A"/>
    <w:rsid w:val="00800A0A"/>
    <w:rsid w:val="00811D96"/>
    <w:rsid w:val="008373AF"/>
    <w:rsid w:val="008556A7"/>
    <w:rsid w:val="0086105F"/>
    <w:rsid w:val="00873C8A"/>
    <w:rsid w:val="008C3D5A"/>
    <w:rsid w:val="008F0297"/>
    <w:rsid w:val="00913FEE"/>
    <w:rsid w:val="00937DBB"/>
    <w:rsid w:val="00973643"/>
    <w:rsid w:val="0097372D"/>
    <w:rsid w:val="009C3279"/>
    <w:rsid w:val="00A07133"/>
    <w:rsid w:val="00A27125"/>
    <w:rsid w:val="00A86F6E"/>
    <w:rsid w:val="00A940A5"/>
    <w:rsid w:val="00A94926"/>
    <w:rsid w:val="00AD4AD6"/>
    <w:rsid w:val="00AF2B37"/>
    <w:rsid w:val="00AF63F3"/>
    <w:rsid w:val="00B31544"/>
    <w:rsid w:val="00B431BB"/>
    <w:rsid w:val="00B46DB9"/>
    <w:rsid w:val="00B81DC8"/>
    <w:rsid w:val="00BD5DD0"/>
    <w:rsid w:val="00BF4D42"/>
    <w:rsid w:val="00C10DA5"/>
    <w:rsid w:val="00C2108F"/>
    <w:rsid w:val="00C60E4D"/>
    <w:rsid w:val="00CB1230"/>
    <w:rsid w:val="00CC6FF7"/>
    <w:rsid w:val="00D30C8C"/>
    <w:rsid w:val="00D72CE2"/>
    <w:rsid w:val="00DE0375"/>
    <w:rsid w:val="00E00AD0"/>
    <w:rsid w:val="00E00DB8"/>
    <w:rsid w:val="00E20638"/>
    <w:rsid w:val="00E338EF"/>
    <w:rsid w:val="00E33A79"/>
    <w:rsid w:val="00E36177"/>
    <w:rsid w:val="00E62959"/>
    <w:rsid w:val="00EB42DC"/>
    <w:rsid w:val="00ED41C6"/>
    <w:rsid w:val="00EE1502"/>
    <w:rsid w:val="00F2358E"/>
    <w:rsid w:val="00F91FBA"/>
    <w:rsid w:val="00F9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69FD3"/>
  <w14:defaultImageDpi w14:val="0"/>
  <w15:docId w15:val="{1F9690F5-188C-4FDF-9E53-086C7F68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A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7411C7"/>
    <w:pPr>
      <w:ind w:leftChars="105" w:left="220" w:firstLineChars="100" w:firstLine="220"/>
    </w:pPr>
    <w:rPr>
      <w:rFonts w:ascii="ＳＨ スリムタッチ" w:eastAsia="ＳＨ スリムタッチ" w:hAnsi="ＭＳ Ｐゴシック"/>
      <w:sz w:val="22"/>
      <w:szCs w:val="24"/>
    </w:r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rsid w:val="007411C7"/>
    <w:pPr>
      <w:ind w:left="660" w:hangingChars="300" w:hanging="660"/>
    </w:pPr>
    <w:rPr>
      <w:rFonts w:ascii="ＳＨ スリムタッチ" w:eastAsia="ＳＨ スリムタッチ" w:hAnsi="ＭＳ Ｐゴシック"/>
      <w:sz w:val="2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132E9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074F49"/>
    <w:pPr>
      <w:tabs>
        <w:tab w:val="center" w:pos="4252"/>
        <w:tab w:val="right" w:pos="8504"/>
      </w:tabs>
      <w:snapToGrid w:val="0"/>
    </w:pPr>
    <w:rPr>
      <w:rFonts w:ascii="ＭＳ 明朝" w:hAnsi="Courier New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No Spacing"/>
    <w:uiPriority w:val="1"/>
    <w:qFormat/>
    <w:rsid w:val="00973643"/>
    <w:pPr>
      <w:widowControl w:val="0"/>
      <w:jc w:val="both"/>
    </w:pPr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C210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2108F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C955-E663-4598-AFCE-489C4717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5-10-24T05:53:00Z</cp:lastPrinted>
  <dcterms:created xsi:type="dcterms:W3CDTF">2025-10-24T05:48:00Z</dcterms:created>
  <dcterms:modified xsi:type="dcterms:W3CDTF">2025-10-24T05:56:00Z</dcterms:modified>
</cp:coreProperties>
</file>